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1A" w:rsidRDefault="00CF711A">
      <w:pPr>
        <w:spacing w:line="360" w:lineRule="auto"/>
        <w:ind w:left="531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47263" w:rsidRPr="00962372" w:rsidRDefault="00635FBF">
      <w:pPr>
        <w:spacing w:line="360" w:lineRule="auto"/>
        <w:ind w:left="531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61821" w:rsidRDefault="00447263">
      <w:pPr>
        <w:ind w:left="5310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постановлением </w:t>
      </w:r>
      <w:r w:rsidR="00562C0A">
        <w:rPr>
          <w:sz w:val="28"/>
          <w:szCs w:val="28"/>
        </w:rPr>
        <w:t xml:space="preserve"> </w:t>
      </w:r>
      <w:r w:rsidRPr="00962372">
        <w:rPr>
          <w:sz w:val="28"/>
          <w:szCs w:val="28"/>
        </w:rPr>
        <w:t xml:space="preserve">администрации </w:t>
      </w:r>
    </w:p>
    <w:p w:rsidR="00D4787B" w:rsidRPr="00962372" w:rsidRDefault="00A1503B">
      <w:pPr>
        <w:ind w:left="5310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Советского района </w:t>
      </w:r>
    </w:p>
    <w:p w:rsidR="00371E86" w:rsidRDefault="00B61821" w:rsidP="00562C0A">
      <w:pPr>
        <w:ind w:left="5310"/>
        <w:jc w:val="both"/>
        <w:rPr>
          <w:lang w:eastAsia="hi-IN" w:bidi="hi-IN"/>
        </w:rPr>
      </w:pPr>
      <w:r w:rsidRPr="00B61821">
        <w:rPr>
          <w:sz w:val="28"/>
          <w:szCs w:val="28"/>
        </w:rPr>
        <w:t xml:space="preserve">от </w:t>
      </w:r>
      <w:r w:rsidR="003F490B">
        <w:rPr>
          <w:sz w:val="28"/>
          <w:szCs w:val="28"/>
        </w:rPr>
        <w:t>14.03.2024</w:t>
      </w:r>
      <w:r w:rsidR="00CE260B">
        <w:rPr>
          <w:sz w:val="28"/>
          <w:szCs w:val="28"/>
        </w:rPr>
        <w:t xml:space="preserve"> </w:t>
      </w:r>
      <w:r w:rsidR="00562C0A">
        <w:rPr>
          <w:sz w:val="28"/>
          <w:szCs w:val="28"/>
        </w:rPr>
        <w:t>№</w:t>
      </w:r>
      <w:r w:rsidR="00CE260B">
        <w:rPr>
          <w:sz w:val="28"/>
          <w:szCs w:val="28"/>
        </w:rPr>
        <w:t xml:space="preserve"> </w:t>
      </w:r>
      <w:r w:rsidR="003F490B">
        <w:rPr>
          <w:sz w:val="28"/>
          <w:szCs w:val="28"/>
        </w:rPr>
        <w:t>174</w:t>
      </w:r>
    </w:p>
    <w:p w:rsidR="002F7F0C" w:rsidRDefault="002F7F0C" w:rsidP="00F93EC0">
      <w:pPr>
        <w:rPr>
          <w:lang w:eastAsia="hi-IN" w:bidi="hi-IN"/>
        </w:rPr>
      </w:pPr>
    </w:p>
    <w:p w:rsidR="002F7F0C" w:rsidRPr="00962372" w:rsidRDefault="002F7F0C" w:rsidP="00F93EC0">
      <w:pPr>
        <w:rPr>
          <w:lang w:eastAsia="hi-IN" w:bidi="hi-IN"/>
        </w:rPr>
      </w:pPr>
    </w:p>
    <w:p w:rsidR="009C227C" w:rsidRDefault="009C227C" w:rsidP="006F1E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05"/>
      <w:bookmarkEnd w:id="0"/>
    </w:p>
    <w:p w:rsidR="00562C0A" w:rsidRPr="00375477" w:rsidRDefault="00562C0A" w:rsidP="00562C0A">
      <w:pPr>
        <w:jc w:val="center"/>
        <w:rPr>
          <w:b/>
          <w:sz w:val="28"/>
        </w:rPr>
      </w:pPr>
      <w:r w:rsidRPr="00375477">
        <w:rPr>
          <w:b/>
          <w:sz w:val="28"/>
        </w:rPr>
        <w:t>ИЗМЕНЕНИЯ</w:t>
      </w:r>
    </w:p>
    <w:p w:rsidR="00562C0A" w:rsidRDefault="00562C0A" w:rsidP="00562C0A">
      <w:pPr>
        <w:jc w:val="center"/>
        <w:rPr>
          <w:b/>
          <w:sz w:val="28"/>
        </w:rPr>
      </w:pPr>
      <w:r w:rsidRPr="00375477">
        <w:rPr>
          <w:b/>
          <w:sz w:val="28"/>
        </w:rPr>
        <w:t xml:space="preserve">в муниципальной программе  Советского муниципального района Кировской </w:t>
      </w:r>
      <w:r w:rsidRPr="003B56B2">
        <w:rPr>
          <w:b/>
          <w:sz w:val="28"/>
        </w:rPr>
        <w:t>области «</w:t>
      </w:r>
      <w:r w:rsidRPr="003B56B2">
        <w:rPr>
          <w:b/>
          <w:bCs/>
          <w:sz w:val="28"/>
          <w:szCs w:val="28"/>
        </w:rPr>
        <w:t>Развитие систем коммунальной инфраструктуры</w:t>
      </w:r>
      <w:r w:rsidRPr="003B56B2">
        <w:rPr>
          <w:b/>
          <w:sz w:val="28"/>
        </w:rPr>
        <w:t xml:space="preserve">» </w:t>
      </w:r>
    </w:p>
    <w:p w:rsidR="00562C0A" w:rsidRPr="00375477" w:rsidRDefault="00562C0A" w:rsidP="00562C0A">
      <w:pPr>
        <w:jc w:val="center"/>
        <w:rPr>
          <w:b/>
          <w:sz w:val="28"/>
        </w:rPr>
      </w:pPr>
    </w:p>
    <w:p w:rsidR="00562C0A" w:rsidRPr="007D1F5B" w:rsidRDefault="00562C0A" w:rsidP="00562C0A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7D1F5B">
        <w:rPr>
          <w:sz w:val="28"/>
        </w:rPr>
        <w:t xml:space="preserve">. </w:t>
      </w:r>
      <w:r>
        <w:rPr>
          <w:sz w:val="28"/>
        </w:rPr>
        <w:t>С</w:t>
      </w:r>
      <w:r w:rsidRPr="007D1F5B">
        <w:rPr>
          <w:sz w:val="28"/>
        </w:rPr>
        <w:t xml:space="preserve">троку </w:t>
      </w:r>
      <w:r>
        <w:rPr>
          <w:sz w:val="28"/>
        </w:rPr>
        <w:t xml:space="preserve">седьмую </w:t>
      </w:r>
      <w:r w:rsidRPr="007D1F5B">
        <w:rPr>
          <w:sz w:val="28"/>
        </w:rPr>
        <w:t>паспорта муниципальной программы  Советского муниципального района Кировской области «</w:t>
      </w:r>
      <w:r w:rsidRPr="006F1EA4">
        <w:rPr>
          <w:bCs/>
          <w:sz w:val="28"/>
          <w:szCs w:val="28"/>
        </w:rPr>
        <w:t>Развитие систем коммунальной инфраструктуры</w:t>
      </w:r>
      <w:r>
        <w:rPr>
          <w:sz w:val="28"/>
        </w:rPr>
        <w:t xml:space="preserve">» изложить в </w:t>
      </w:r>
      <w:r w:rsidRPr="007D1F5B">
        <w:rPr>
          <w:sz w:val="28"/>
        </w:rPr>
        <w:t>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953"/>
      </w:tblGrid>
      <w:tr w:rsidR="00562C0A" w:rsidRPr="00BC3DF9" w:rsidTr="00077255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A" w:rsidRPr="00C03DD0" w:rsidRDefault="00562C0A" w:rsidP="00077255">
            <w:pPr>
              <w:textAlignment w:val="baseline"/>
              <w:rPr>
                <w:bCs/>
                <w:sz w:val="28"/>
                <w:szCs w:val="28"/>
              </w:rPr>
            </w:pPr>
            <w:r w:rsidRPr="00C03DD0">
              <w:rPr>
                <w:bCs/>
                <w:sz w:val="28"/>
                <w:szCs w:val="28"/>
              </w:rPr>
              <w:t>Ресурсное обеспечение</w:t>
            </w:r>
          </w:p>
          <w:p w:rsidR="00562C0A" w:rsidRPr="00C03DD0" w:rsidRDefault="00562C0A" w:rsidP="00077255">
            <w:pPr>
              <w:textAlignment w:val="baseline"/>
              <w:rPr>
                <w:sz w:val="28"/>
                <w:szCs w:val="28"/>
              </w:rPr>
            </w:pPr>
            <w:r w:rsidRPr="00C03DD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E3" w:rsidRPr="008317E3" w:rsidRDefault="00562C0A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: </w:t>
            </w:r>
            <w:r w:rsidR="004948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79,58</w:t>
            </w:r>
            <w:r w:rsidR="008317E3" w:rsidRPr="008317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317E3" w:rsidRPr="008317E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средства областного бюджета: </w:t>
            </w:r>
            <w:r w:rsidR="008317E3" w:rsidRPr="008317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719,5 </w:t>
            </w:r>
            <w:r w:rsidR="008317E3" w:rsidRPr="008317E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средства бюджета муниципального района: </w:t>
            </w:r>
            <w:r w:rsidR="004948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0,08</w:t>
            </w:r>
            <w:r w:rsidR="008317E3" w:rsidRPr="008317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317E3" w:rsidRPr="008317E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317E3" w:rsidRPr="00D84D9F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>(объемы финансирования носят прогнозный характер и подлежат</w:t>
            </w: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).</w:t>
            </w:r>
          </w:p>
          <w:p w:rsidR="008317E3" w:rsidRPr="00D84D9F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7E3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>в 2021 году –  3627,44  тыс. рублей;</w:t>
            </w:r>
          </w:p>
          <w:p w:rsidR="008317E3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>в 2022 году – 3909,14 тыс. рублей;</w:t>
            </w:r>
          </w:p>
          <w:p w:rsidR="008317E3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>в 2023 году – 13880,6 тыс. рублей;</w:t>
            </w:r>
          </w:p>
          <w:p w:rsidR="008317E3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49486F">
              <w:rPr>
                <w:rFonts w:ascii="Times New Roman" w:hAnsi="Times New Roman" w:cs="Times New Roman"/>
                <w:sz w:val="28"/>
                <w:szCs w:val="28"/>
              </w:rPr>
              <w:t>5758,9</w:t>
            </w: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8317E3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>в 2025 году –  551,6 тыс. рублей;</w:t>
            </w:r>
          </w:p>
          <w:p w:rsidR="008317E3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E3">
              <w:rPr>
                <w:rFonts w:ascii="Times New Roman" w:hAnsi="Times New Roman" w:cs="Times New Roman"/>
                <w:sz w:val="28"/>
                <w:szCs w:val="28"/>
              </w:rPr>
              <w:t>в 2026 году – 551,9  тыс. рублей;</w:t>
            </w:r>
          </w:p>
          <w:p w:rsidR="008317E3" w:rsidRPr="00D84D9F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>в 2027 году – 0,00  тыс. рублей;</w:t>
            </w:r>
          </w:p>
          <w:p w:rsidR="008317E3" w:rsidRPr="00D84D9F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>в 2028 году – 0,00  тыс. рублей;</w:t>
            </w:r>
          </w:p>
          <w:p w:rsidR="008317E3" w:rsidRPr="00D84D9F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9F">
              <w:rPr>
                <w:rFonts w:ascii="Times New Roman" w:hAnsi="Times New Roman" w:cs="Times New Roman"/>
                <w:sz w:val="28"/>
                <w:szCs w:val="28"/>
              </w:rPr>
              <w:t>в 2029 году – 0,00  тыс. рублей;</w:t>
            </w:r>
          </w:p>
          <w:p w:rsidR="00562C0A" w:rsidRPr="008317E3" w:rsidRDefault="008317E3" w:rsidP="008317E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0A">
              <w:rPr>
                <w:rFonts w:ascii="Times New Roman" w:hAnsi="Times New Roman" w:cs="Times New Roman"/>
                <w:sz w:val="28"/>
                <w:szCs w:val="28"/>
              </w:rPr>
              <w:t>в 2030 году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 тыс. рублей.</w:t>
            </w:r>
          </w:p>
        </w:tc>
      </w:tr>
    </w:tbl>
    <w:p w:rsidR="00562C0A" w:rsidRDefault="00562C0A" w:rsidP="00562C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62C0A" w:rsidRDefault="00562C0A" w:rsidP="00562C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1F5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7D1F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1F5B">
        <w:rPr>
          <w:sz w:val="28"/>
          <w:szCs w:val="28"/>
        </w:rPr>
        <w:t xml:space="preserve">Ресурсное обеспечение </w:t>
      </w:r>
      <w:r w:rsidRPr="007D1F5B">
        <w:rPr>
          <w:sz w:val="28"/>
        </w:rPr>
        <w:t>муниципальной программы</w:t>
      </w:r>
      <w:r>
        <w:rPr>
          <w:sz w:val="28"/>
        </w:rPr>
        <w:t>»</w:t>
      </w:r>
      <w:r w:rsidRPr="007D1F5B">
        <w:rPr>
          <w:sz w:val="28"/>
        </w:rPr>
        <w:t xml:space="preserve">  </w:t>
      </w:r>
      <w:r>
        <w:rPr>
          <w:sz w:val="28"/>
        </w:rPr>
        <w:t xml:space="preserve">изложить </w:t>
      </w:r>
      <w:r w:rsidRPr="007D1F5B">
        <w:rPr>
          <w:sz w:val="28"/>
        </w:rPr>
        <w:t xml:space="preserve"> </w:t>
      </w:r>
      <w:r>
        <w:rPr>
          <w:sz w:val="28"/>
          <w:szCs w:val="28"/>
        </w:rPr>
        <w:t>в следующей</w:t>
      </w:r>
      <w:r w:rsidRPr="007D1F5B">
        <w:rPr>
          <w:sz w:val="28"/>
          <w:szCs w:val="28"/>
        </w:rPr>
        <w:t xml:space="preserve"> редакции:</w:t>
      </w:r>
    </w:p>
    <w:p w:rsidR="00562C0A" w:rsidRPr="00375477" w:rsidRDefault="00562C0A" w:rsidP="00562C0A">
      <w:pPr>
        <w:pStyle w:val="ConsPlusNormal"/>
        <w:widowControl/>
        <w:ind w:firstLine="69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754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5477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7547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62C0A" w:rsidRPr="006F1EA4" w:rsidRDefault="00562C0A" w:rsidP="00562C0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F1EA4">
        <w:rPr>
          <w:sz w:val="28"/>
          <w:szCs w:val="28"/>
        </w:rPr>
        <w:t>Расходы на реализацию муниципальной программы планируется осуществлять за счет средств бюджета муниципального района и областного бюджета.</w:t>
      </w:r>
    </w:p>
    <w:p w:rsidR="00562C0A" w:rsidRPr="006F1EA4" w:rsidRDefault="00562C0A" w:rsidP="00562C0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F1EA4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6F1EA4">
        <w:rPr>
          <w:sz w:val="28"/>
          <w:szCs w:val="28"/>
        </w:rPr>
        <w:t>Объёмы финансирования Программы будут уточняться ежегодно при формировании бюджета Советского муниципального района на соответствующий финансовый год, исходя из:</w:t>
      </w:r>
    </w:p>
    <w:p w:rsidR="00562C0A" w:rsidRPr="006F1EA4" w:rsidRDefault="00562C0A" w:rsidP="00562C0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F1EA4">
        <w:rPr>
          <w:sz w:val="28"/>
          <w:szCs w:val="28"/>
        </w:rPr>
        <w:t>4.1.1. возможностей бюджета муниципального района;</w:t>
      </w:r>
    </w:p>
    <w:p w:rsidR="00562C0A" w:rsidRDefault="00562C0A" w:rsidP="00562C0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F1EA4">
        <w:rPr>
          <w:sz w:val="28"/>
          <w:szCs w:val="28"/>
        </w:rPr>
        <w:t>4.1.2. мониторинга реализации Программы.</w:t>
      </w:r>
    </w:p>
    <w:p w:rsidR="00562C0A" w:rsidRPr="008317E3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31E"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Pr="00D84D9F">
        <w:rPr>
          <w:rFonts w:ascii="Times New Roman" w:hAnsi="Times New Roman" w:cs="Times New Roman"/>
          <w:sz w:val="28"/>
          <w:szCs w:val="28"/>
        </w:rPr>
        <w:t>объем финансирования м</w:t>
      </w:r>
      <w:r w:rsidR="00AD7737">
        <w:rPr>
          <w:rFonts w:ascii="Times New Roman" w:hAnsi="Times New Roman" w:cs="Times New Roman"/>
          <w:sz w:val="28"/>
          <w:szCs w:val="28"/>
        </w:rPr>
        <w:t xml:space="preserve">униципальной программы: </w:t>
      </w:r>
      <w:r w:rsidR="0049486F">
        <w:rPr>
          <w:rFonts w:ascii="Times New Roman" w:hAnsi="Times New Roman" w:cs="Times New Roman"/>
          <w:bCs/>
          <w:color w:val="000000"/>
          <w:sz w:val="28"/>
          <w:szCs w:val="28"/>
        </w:rPr>
        <w:t>28279,58</w:t>
      </w:r>
      <w:r w:rsidR="008317E3" w:rsidRPr="00831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17E3">
        <w:rPr>
          <w:rFonts w:ascii="Times New Roman" w:hAnsi="Times New Roman" w:cs="Times New Roman"/>
          <w:sz w:val="28"/>
          <w:szCs w:val="28"/>
        </w:rPr>
        <w:t xml:space="preserve">тыс. рублей, в том числе: средства областного бюджета: </w:t>
      </w:r>
      <w:r w:rsidR="008317E3" w:rsidRPr="00831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719,5 </w:t>
      </w:r>
      <w:r w:rsidRPr="008317E3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муниципального района: </w:t>
      </w:r>
      <w:r w:rsidR="0049486F">
        <w:rPr>
          <w:rFonts w:ascii="Times New Roman" w:hAnsi="Times New Roman" w:cs="Times New Roman"/>
          <w:bCs/>
          <w:color w:val="000000"/>
          <w:sz w:val="28"/>
          <w:szCs w:val="28"/>
        </w:rPr>
        <w:t>14560,08</w:t>
      </w:r>
      <w:r w:rsidR="008317E3" w:rsidRPr="00831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17E3">
        <w:rPr>
          <w:rFonts w:ascii="Times New Roman" w:hAnsi="Times New Roman" w:cs="Times New Roman"/>
          <w:sz w:val="28"/>
          <w:szCs w:val="28"/>
        </w:rPr>
        <w:t>тыс. рублей</w:t>
      </w:r>
    </w:p>
    <w:p w:rsidR="00562C0A" w:rsidRPr="00D84D9F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>(объемы финансирования носят прогнозный характер и подлежат</w:t>
      </w:r>
      <w:r w:rsidRPr="00D84D9F">
        <w:rPr>
          <w:rFonts w:ascii="Times New Roman" w:hAnsi="Times New Roman" w:cs="Times New Roman"/>
          <w:sz w:val="28"/>
          <w:szCs w:val="28"/>
        </w:rPr>
        <w:t xml:space="preserve"> уточнению).</w:t>
      </w:r>
    </w:p>
    <w:p w:rsidR="00562C0A" w:rsidRPr="00D84D9F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D9F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</w:t>
      </w:r>
      <w:r w:rsidR="00635FBF">
        <w:rPr>
          <w:rFonts w:ascii="Times New Roman" w:hAnsi="Times New Roman" w:cs="Times New Roman"/>
          <w:sz w:val="28"/>
          <w:szCs w:val="28"/>
        </w:rPr>
        <w:t>:</w:t>
      </w:r>
      <w:r w:rsidRPr="00D84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C0A" w:rsidRPr="008317E3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>в 2021 году –  3627,44  тыс. рублей;</w:t>
      </w:r>
    </w:p>
    <w:p w:rsidR="00562C0A" w:rsidRPr="008317E3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>в 2022 году – 3909,14 тыс. рублей;</w:t>
      </w:r>
    </w:p>
    <w:p w:rsidR="00562C0A" w:rsidRPr="008317E3" w:rsidRDefault="00AD7737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>в 2023 году – 13880,6</w:t>
      </w:r>
      <w:r w:rsidR="00562C0A" w:rsidRPr="008317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2C0A" w:rsidRPr="008317E3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3F57AB">
        <w:rPr>
          <w:rFonts w:ascii="Times New Roman" w:hAnsi="Times New Roman" w:cs="Times New Roman"/>
          <w:sz w:val="28"/>
          <w:szCs w:val="28"/>
        </w:rPr>
        <w:t xml:space="preserve">5758,9 </w:t>
      </w:r>
      <w:r w:rsidRPr="008317E3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562C0A" w:rsidRPr="008317E3" w:rsidRDefault="00AD7737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562C0A" w:rsidRPr="008317E3">
        <w:rPr>
          <w:rFonts w:ascii="Times New Roman" w:hAnsi="Times New Roman" w:cs="Times New Roman"/>
          <w:sz w:val="28"/>
          <w:szCs w:val="28"/>
        </w:rPr>
        <w:t xml:space="preserve"> </w:t>
      </w:r>
      <w:r w:rsidRPr="008317E3">
        <w:rPr>
          <w:rFonts w:ascii="Times New Roman" w:hAnsi="Times New Roman" w:cs="Times New Roman"/>
          <w:sz w:val="28"/>
          <w:szCs w:val="28"/>
        </w:rPr>
        <w:t>551,6</w:t>
      </w:r>
      <w:r w:rsidR="00562C0A" w:rsidRPr="008317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2C0A" w:rsidRPr="008317E3" w:rsidRDefault="00AD7737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7E3">
        <w:rPr>
          <w:rFonts w:ascii="Times New Roman" w:hAnsi="Times New Roman" w:cs="Times New Roman"/>
          <w:sz w:val="28"/>
          <w:szCs w:val="28"/>
        </w:rPr>
        <w:t>в 2026 году – 551,9</w:t>
      </w:r>
      <w:r w:rsidR="00562C0A" w:rsidRPr="008317E3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62C0A" w:rsidRPr="00D84D9F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D9F">
        <w:rPr>
          <w:rFonts w:ascii="Times New Roman" w:hAnsi="Times New Roman" w:cs="Times New Roman"/>
          <w:sz w:val="28"/>
          <w:szCs w:val="28"/>
        </w:rPr>
        <w:t>в 2027 году – 0,00  тыс. рублей;</w:t>
      </w:r>
    </w:p>
    <w:p w:rsidR="00562C0A" w:rsidRPr="00D84D9F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D9F">
        <w:rPr>
          <w:rFonts w:ascii="Times New Roman" w:hAnsi="Times New Roman" w:cs="Times New Roman"/>
          <w:sz w:val="28"/>
          <w:szCs w:val="28"/>
        </w:rPr>
        <w:t>в 2028 году – 0,00  тыс. рублей;</w:t>
      </w:r>
    </w:p>
    <w:p w:rsidR="00562C0A" w:rsidRPr="00D84D9F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D9F">
        <w:rPr>
          <w:rFonts w:ascii="Times New Roman" w:hAnsi="Times New Roman" w:cs="Times New Roman"/>
          <w:sz w:val="28"/>
          <w:szCs w:val="28"/>
        </w:rPr>
        <w:t>в 2029 году – 0,00  тыс. рублей;</w:t>
      </w:r>
    </w:p>
    <w:p w:rsidR="00562C0A" w:rsidRPr="00562C0A" w:rsidRDefault="00562C0A" w:rsidP="00562C0A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C0A">
        <w:rPr>
          <w:rFonts w:ascii="Times New Roman" w:hAnsi="Times New Roman" w:cs="Times New Roman"/>
          <w:sz w:val="28"/>
          <w:szCs w:val="28"/>
        </w:rPr>
        <w:t>в 2030 году – 0</w:t>
      </w:r>
      <w:r w:rsidR="00635FBF">
        <w:rPr>
          <w:rFonts w:ascii="Times New Roman" w:hAnsi="Times New Roman" w:cs="Times New Roman"/>
          <w:sz w:val="28"/>
          <w:szCs w:val="28"/>
        </w:rPr>
        <w:t>,00  тыс. рублей.</w:t>
      </w:r>
    </w:p>
    <w:p w:rsidR="00562C0A" w:rsidRPr="00900A5B" w:rsidRDefault="00562C0A" w:rsidP="00562C0A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00A5B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едставлена в приложении № 3, в том числе по годам реализации муниципальной программы.».</w:t>
      </w:r>
    </w:p>
    <w:p w:rsidR="00562C0A" w:rsidRPr="007D1F5B" w:rsidRDefault="00562C0A" w:rsidP="00562C0A">
      <w:pPr>
        <w:ind w:firstLine="709"/>
        <w:jc w:val="both"/>
        <w:rPr>
          <w:sz w:val="28"/>
        </w:rPr>
      </w:pPr>
      <w:r w:rsidRPr="00900A5B">
        <w:rPr>
          <w:sz w:val="28"/>
          <w:szCs w:val="28"/>
          <w:lang w:eastAsia="hi-IN" w:bidi="hi-IN"/>
        </w:rPr>
        <w:t>3. Приложение №</w:t>
      </w:r>
      <w:r>
        <w:rPr>
          <w:sz w:val="28"/>
          <w:szCs w:val="28"/>
          <w:lang w:eastAsia="hi-IN" w:bidi="hi-IN"/>
        </w:rPr>
        <w:t xml:space="preserve"> </w:t>
      </w:r>
      <w:r w:rsidRPr="00900A5B">
        <w:rPr>
          <w:sz w:val="28"/>
          <w:szCs w:val="28"/>
          <w:lang w:eastAsia="hi-IN" w:bidi="hi-IN"/>
        </w:rPr>
        <w:t>3 «</w:t>
      </w:r>
      <w:r w:rsidRPr="00900A5B">
        <w:rPr>
          <w:bCs/>
          <w:color w:val="000000"/>
          <w:sz w:val="28"/>
          <w:szCs w:val="28"/>
        </w:rPr>
        <w:t>Ресурсное обеспечение муниципальной программы»</w:t>
      </w:r>
      <w:r w:rsidRPr="00900A5B">
        <w:rPr>
          <w:sz w:val="28"/>
        </w:rPr>
        <w:t xml:space="preserve"> изложить в  новой редакции согласно</w:t>
      </w:r>
      <w:r>
        <w:rPr>
          <w:sz w:val="28"/>
        </w:rPr>
        <w:t xml:space="preserve"> приложению.</w:t>
      </w:r>
    </w:p>
    <w:p w:rsidR="00562C0A" w:rsidRPr="00E54D20" w:rsidRDefault="00562C0A" w:rsidP="00562C0A">
      <w:pPr>
        <w:ind w:firstLine="709"/>
        <w:jc w:val="both"/>
        <w:rPr>
          <w:sz w:val="28"/>
          <w:szCs w:val="28"/>
          <w:lang w:eastAsia="hi-IN" w:bidi="hi-IN"/>
        </w:rPr>
      </w:pPr>
    </w:p>
    <w:p w:rsidR="00562C0A" w:rsidRDefault="00562C0A" w:rsidP="00562C0A">
      <w:pPr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_______________</w:t>
      </w:r>
    </w:p>
    <w:p w:rsidR="00562C0A" w:rsidRDefault="00562C0A" w:rsidP="00562C0A">
      <w:pPr>
        <w:rPr>
          <w:sz w:val="28"/>
          <w:szCs w:val="28"/>
          <w:lang w:eastAsia="hi-IN" w:bidi="hi-IN"/>
        </w:rPr>
      </w:pPr>
    </w:p>
    <w:p w:rsidR="00562C0A" w:rsidRDefault="00562C0A" w:rsidP="00562C0A"/>
    <w:p w:rsidR="00B4638D" w:rsidRPr="00962372" w:rsidRDefault="00B4638D" w:rsidP="006F1EA4">
      <w:pPr>
        <w:ind w:firstLine="680"/>
        <w:jc w:val="center"/>
        <w:rPr>
          <w:lang w:eastAsia="hi-IN" w:bidi="hi-IN"/>
        </w:rPr>
      </w:pPr>
    </w:p>
    <w:p w:rsidR="00B4638D" w:rsidRPr="00962372" w:rsidRDefault="00B4638D" w:rsidP="006F1EA4">
      <w:pPr>
        <w:jc w:val="center"/>
        <w:rPr>
          <w:lang w:eastAsia="hi-IN" w:bidi="hi-IN"/>
        </w:rPr>
      </w:pPr>
    </w:p>
    <w:p w:rsidR="00B4638D" w:rsidRPr="00962372" w:rsidRDefault="00B4638D" w:rsidP="006F1EA4">
      <w:pPr>
        <w:jc w:val="center"/>
        <w:rPr>
          <w:lang w:eastAsia="hi-IN" w:bidi="hi-IN"/>
        </w:rPr>
      </w:pPr>
    </w:p>
    <w:p w:rsidR="00B4638D" w:rsidRPr="00962372" w:rsidRDefault="00B4638D" w:rsidP="006F1EA4">
      <w:pPr>
        <w:jc w:val="center"/>
        <w:rPr>
          <w:lang w:eastAsia="hi-IN" w:bidi="hi-IN"/>
        </w:rPr>
      </w:pPr>
    </w:p>
    <w:p w:rsidR="00B4638D" w:rsidRPr="00962372" w:rsidRDefault="00B4638D" w:rsidP="006F1EA4">
      <w:pPr>
        <w:jc w:val="center"/>
        <w:rPr>
          <w:lang w:eastAsia="hi-IN" w:bidi="hi-IN"/>
        </w:rPr>
      </w:pPr>
    </w:p>
    <w:p w:rsidR="000E41E8" w:rsidRDefault="000E41E8" w:rsidP="008C40BF">
      <w:pPr>
        <w:rPr>
          <w:lang w:eastAsia="hi-IN" w:bidi="hi-IN"/>
        </w:rPr>
        <w:sectPr w:rsidR="000E41E8" w:rsidSect="00F07576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pgSz w:w="11905" w:h="16837"/>
          <w:pgMar w:top="284" w:right="851" w:bottom="284" w:left="1276" w:header="426" w:footer="777" w:gutter="0"/>
          <w:pgNumType w:start="1"/>
          <w:cols w:space="720"/>
          <w:docGrid w:linePitch="360"/>
        </w:sectPr>
      </w:pPr>
    </w:p>
    <w:p w:rsidR="00460B5C" w:rsidRPr="00635FBF" w:rsidRDefault="00635FBF" w:rsidP="008C032D">
      <w:pPr>
        <w:autoSpaceDE w:val="0"/>
        <w:autoSpaceDN w:val="0"/>
        <w:adjustRightInd w:val="0"/>
        <w:spacing w:after="120"/>
        <w:ind w:left="9912" w:firstLine="708"/>
        <w:contextualSpacing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 xml:space="preserve">  </w:t>
      </w:r>
      <w:r w:rsidRPr="00635FBF">
        <w:rPr>
          <w:sz w:val="28"/>
          <w:szCs w:val="28"/>
          <w:lang w:eastAsia="hi-IN" w:bidi="hi-IN"/>
        </w:rPr>
        <w:t>Приложение к изменениям</w:t>
      </w:r>
    </w:p>
    <w:p w:rsidR="004953B3" w:rsidRPr="00962372" w:rsidRDefault="00460B5C" w:rsidP="004953B3">
      <w:pPr>
        <w:autoSpaceDE w:val="0"/>
        <w:autoSpaceDN w:val="0"/>
        <w:adjustRightInd w:val="0"/>
        <w:spacing w:after="120"/>
        <w:ind w:left="9912" w:firstLine="708"/>
        <w:contextualSpacing/>
        <w:rPr>
          <w:color w:val="000000"/>
          <w:sz w:val="28"/>
          <w:szCs w:val="28"/>
        </w:rPr>
      </w:pPr>
      <w:r w:rsidRPr="00962372">
        <w:rPr>
          <w:sz w:val="16"/>
          <w:szCs w:val="16"/>
          <w:lang w:eastAsia="hi-IN" w:bidi="hi-IN"/>
        </w:rPr>
        <w:t xml:space="preserve">   </w:t>
      </w:r>
      <w:r w:rsidR="004953B3" w:rsidRPr="00962372">
        <w:rPr>
          <w:sz w:val="16"/>
          <w:szCs w:val="16"/>
          <w:lang w:eastAsia="hi-IN" w:bidi="hi-IN"/>
        </w:rPr>
        <w:t xml:space="preserve"> </w:t>
      </w:r>
      <w:r w:rsidR="004953B3" w:rsidRPr="00962372">
        <w:rPr>
          <w:color w:val="000000"/>
          <w:sz w:val="28"/>
          <w:szCs w:val="28"/>
        </w:rPr>
        <w:t>Приложение № 3</w:t>
      </w:r>
    </w:p>
    <w:p w:rsidR="004953B3" w:rsidRPr="00962372" w:rsidRDefault="004953B3" w:rsidP="004953B3">
      <w:pPr>
        <w:autoSpaceDE w:val="0"/>
        <w:autoSpaceDN w:val="0"/>
        <w:adjustRightInd w:val="0"/>
        <w:spacing w:after="120"/>
        <w:ind w:left="10608" w:firstLine="24"/>
        <w:contextualSpacing/>
        <w:rPr>
          <w:color w:val="000000"/>
          <w:sz w:val="28"/>
          <w:szCs w:val="28"/>
        </w:rPr>
      </w:pPr>
      <w:r w:rsidRPr="00962372">
        <w:rPr>
          <w:color w:val="000000"/>
          <w:sz w:val="28"/>
          <w:szCs w:val="28"/>
        </w:rPr>
        <w:t xml:space="preserve">  к </w:t>
      </w:r>
      <w:r>
        <w:rPr>
          <w:color w:val="000000"/>
          <w:sz w:val="28"/>
          <w:szCs w:val="28"/>
        </w:rPr>
        <w:t>муниципальной п</w:t>
      </w:r>
      <w:r w:rsidRPr="00962372">
        <w:rPr>
          <w:color w:val="000000"/>
          <w:sz w:val="28"/>
          <w:szCs w:val="28"/>
        </w:rPr>
        <w:t>рограмме</w:t>
      </w:r>
    </w:p>
    <w:p w:rsidR="004953B3" w:rsidRDefault="004953B3" w:rsidP="004953B3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4953B3" w:rsidRPr="00962372" w:rsidRDefault="004953B3" w:rsidP="004953B3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4953B3" w:rsidRDefault="004953B3" w:rsidP="004953B3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8"/>
          <w:szCs w:val="28"/>
        </w:rPr>
      </w:pPr>
      <w:r w:rsidRPr="00962372">
        <w:rPr>
          <w:b/>
          <w:color w:val="000000"/>
          <w:sz w:val="28"/>
          <w:szCs w:val="28"/>
        </w:rPr>
        <w:t>РЕСУРСНОЕ ОБЕСПЕЧЕНИЕ МУНИЦИПАЛЬНОЙ ПРОГРАММЫ</w:t>
      </w:r>
    </w:p>
    <w:p w:rsidR="004953B3" w:rsidRDefault="004953B3" w:rsidP="004953B3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2559"/>
        <w:gridCol w:w="2701"/>
        <w:gridCol w:w="985"/>
        <w:gridCol w:w="1006"/>
        <w:gridCol w:w="1122"/>
        <w:gridCol w:w="833"/>
        <w:gridCol w:w="19"/>
        <w:gridCol w:w="852"/>
        <w:gridCol w:w="851"/>
        <w:gridCol w:w="709"/>
        <w:gridCol w:w="709"/>
        <w:gridCol w:w="708"/>
        <w:gridCol w:w="709"/>
        <w:gridCol w:w="10"/>
        <w:gridCol w:w="1124"/>
      </w:tblGrid>
      <w:tr w:rsidR="009D460B" w:rsidRPr="009D460B" w:rsidTr="001E2612">
        <w:trPr>
          <w:cantSplit/>
          <w:trHeight w:val="71"/>
          <w:tblHeader/>
        </w:trPr>
        <w:tc>
          <w:tcPr>
            <w:tcW w:w="554" w:type="dxa"/>
            <w:vMerge w:val="restart"/>
          </w:tcPr>
          <w:p w:rsidR="009D460B" w:rsidRPr="009D460B" w:rsidRDefault="009D460B" w:rsidP="009D460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</w:tcPr>
          <w:p w:rsidR="009D460B" w:rsidRPr="009D460B" w:rsidRDefault="009D460B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701" w:type="dxa"/>
            <w:vMerge w:val="restart"/>
          </w:tcPr>
          <w:p w:rsidR="009D460B" w:rsidRPr="009D460B" w:rsidRDefault="009D460B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Источник финансирования, ответственный исполнитель,  соисполнитель</w:t>
            </w:r>
          </w:p>
          <w:p w:rsidR="009D460B" w:rsidRPr="009D460B" w:rsidRDefault="009D460B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37" w:type="dxa"/>
            <w:gridSpan w:val="13"/>
          </w:tcPr>
          <w:p w:rsidR="009D460B" w:rsidRPr="009D460B" w:rsidRDefault="009D460B" w:rsidP="009D460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Расходы (тыс. рублей)</w:t>
            </w:r>
          </w:p>
        </w:tc>
      </w:tr>
      <w:tr w:rsidR="009D460B" w:rsidRPr="009D460B" w:rsidTr="003D76C4">
        <w:trPr>
          <w:cantSplit/>
          <w:trHeight w:val="876"/>
          <w:tblHeader/>
        </w:trPr>
        <w:tc>
          <w:tcPr>
            <w:tcW w:w="554" w:type="dxa"/>
            <w:vMerge/>
          </w:tcPr>
          <w:p w:rsidR="009D460B" w:rsidRPr="009D460B" w:rsidRDefault="009D460B" w:rsidP="009D460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9D460B" w:rsidRPr="009D460B" w:rsidRDefault="009D460B" w:rsidP="009D460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vMerge/>
          </w:tcPr>
          <w:p w:rsidR="009D460B" w:rsidRPr="009D460B" w:rsidRDefault="009D460B" w:rsidP="009D460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9D460B" w:rsidRPr="008317E3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06" w:type="dxa"/>
            <w:vAlign w:val="center"/>
          </w:tcPr>
          <w:p w:rsidR="009D460B" w:rsidRPr="008317E3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22" w:type="dxa"/>
            <w:vAlign w:val="center"/>
          </w:tcPr>
          <w:p w:rsidR="00244528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 xml:space="preserve">2023 </w:t>
            </w:r>
          </w:p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833" w:type="dxa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71" w:type="dxa"/>
            <w:gridSpan w:val="2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709" w:type="dxa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708" w:type="dxa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29 год</w:t>
            </w:r>
          </w:p>
        </w:tc>
        <w:tc>
          <w:tcPr>
            <w:tcW w:w="719" w:type="dxa"/>
            <w:gridSpan w:val="2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2030 год</w:t>
            </w:r>
          </w:p>
        </w:tc>
        <w:tc>
          <w:tcPr>
            <w:tcW w:w="1124" w:type="dxa"/>
            <w:vAlign w:val="center"/>
          </w:tcPr>
          <w:p w:rsidR="009D460B" w:rsidRPr="009D460B" w:rsidRDefault="009D460B" w:rsidP="002445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8317E3" w:rsidRPr="009D460B" w:rsidTr="003D76C4">
        <w:trPr>
          <w:trHeight w:val="224"/>
        </w:trPr>
        <w:tc>
          <w:tcPr>
            <w:tcW w:w="554" w:type="dxa"/>
            <w:vMerge w:val="restart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Муниципальная программа «Развитие систем коммунальной инфраструктуры на 2021-2030 годы»</w:t>
            </w:r>
          </w:p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b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7,44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9,14</w:t>
            </w:r>
          </w:p>
        </w:tc>
        <w:tc>
          <w:tcPr>
            <w:tcW w:w="1122" w:type="dxa"/>
            <w:vAlign w:val="bottom"/>
          </w:tcPr>
          <w:p w:rsidR="008317E3" w:rsidRPr="008317E3" w:rsidRDefault="008317E3">
            <w:pPr>
              <w:jc w:val="center"/>
              <w:rPr>
                <w:b/>
                <w:bCs/>
                <w:sz w:val="22"/>
                <w:szCs w:val="22"/>
              </w:rPr>
            </w:pPr>
            <w:r w:rsidRPr="008317E3">
              <w:rPr>
                <w:b/>
                <w:bCs/>
                <w:sz w:val="22"/>
                <w:szCs w:val="22"/>
              </w:rPr>
              <w:t>13880,6</w:t>
            </w:r>
          </w:p>
        </w:tc>
        <w:tc>
          <w:tcPr>
            <w:tcW w:w="833" w:type="dxa"/>
            <w:vAlign w:val="bottom"/>
          </w:tcPr>
          <w:p w:rsidR="008317E3" w:rsidRPr="0049486F" w:rsidRDefault="0049486F" w:rsidP="00494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5758,9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55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494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28279,58</w:t>
            </w:r>
          </w:p>
        </w:tc>
      </w:tr>
      <w:tr w:rsidR="008317E3" w:rsidRPr="009D460B" w:rsidTr="003D76C4">
        <w:trPr>
          <w:trHeight w:val="224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b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24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b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08,4</w:t>
            </w:r>
          </w:p>
        </w:tc>
        <w:tc>
          <w:tcPr>
            <w:tcW w:w="833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3222,6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13719,5</w:t>
            </w:r>
          </w:p>
        </w:tc>
      </w:tr>
      <w:tr w:rsidR="008317E3" w:rsidRPr="009D460B" w:rsidTr="003D76C4">
        <w:trPr>
          <w:trHeight w:val="224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b/>
                <w:color w:val="000000"/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3,44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4,64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72,2</w:t>
            </w:r>
          </w:p>
        </w:tc>
        <w:tc>
          <w:tcPr>
            <w:tcW w:w="833" w:type="dxa"/>
            <w:vAlign w:val="bottom"/>
          </w:tcPr>
          <w:p w:rsidR="008317E3" w:rsidRPr="0049486F" w:rsidRDefault="0049486F" w:rsidP="00494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2536,3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55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494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14560,08</w:t>
            </w:r>
          </w:p>
        </w:tc>
      </w:tr>
      <w:tr w:rsidR="008317E3" w:rsidRPr="009D460B" w:rsidTr="008317E3">
        <w:trPr>
          <w:trHeight w:val="325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b/>
                <w:color w:val="000000"/>
                <w:sz w:val="22"/>
                <w:szCs w:val="22"/>
                <w:lang w:eastAsia="ru-RU"/>
              </w:rPr>
              <w:t>бюджет поселения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176"/>
        </w:trPr>
        <w:tc>
          <w:tcPr>
            <w:tcW w:w="554" w:type="dxa"/>
            <w:vMerge w:val="restart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559" w:type="dxa"/>
            <w:vMerge w:val="restart"/>
          </w:tcPr>
          <w:p w:rsidR="008317E3" w:rsidRPr="00682902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sz w:val="24"/>
                <w:szCs w:val="24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Отдельное мероприятие «Обновление и м</w:t>
            </w:r>
            <w:r w:rsidRPr="009D460B">
              <w:rPr>
                <w:sz w:val="24"/>
                <w:szCs w:val="24"/>
                <w:lang w:eastAsia="ru-RU"/>
              </w:rPr>
              <w:t>одернизация коммунальной инфраструктуры»</w:t>
            </w:r>
          </w:p>
        </w:tc>
        <w:tc>
          <w:tcPr>
            <w:tcW w:w="2701" w:type="dxa"/>
            <w:vAlign w:val="center"/>
          </w:tcPr>
          <w:p w:rsidR="008317E3" w:rsidRPr="009D460B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9D460B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7,44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11,34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77,2</w:t>
            </w:r>
          </w:p>
        </w:tc>
        <w:tc>
          <w:tcPr>
            <w:tcW w:w="833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970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10325,98</w:t>
            </w:r>
          </w:p>
        </w:tc>
      </w:tr>
      <w:tr w:rsidR="008317E3" w:rsidRPr="009D460B" w:rsidTr="003D76C4">
        <w:trPr>
          <w:trHeight w:val="308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8317E3" w:rsidRPr="009D460B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Pr="0049486F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Pr="0049486F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19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8317E3" w:rsidRPr="009D460B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88,5</w:t>
            </w:r>
          </w:p>
        </w:tc>
      </w:tr>
      <w:tr w:rsidR="008317E3" w:rsidRPr="009D460B" w:rsidTr="003D76C4">
        <w:trPr>
          <w:trHeight w:val="553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vAlign w:val="center"/>
          </w:tcPr>
          <w:p w:rsidR="008317E3" w:rsidRPr="009D460B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3,44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6,84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,2</w:t>
            </w:r>
          </w:p>
        </w:tc>
        <w:tc>
          <w:tcPr>
            <w:tcW w:w="833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871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37,48</w:t>
            </w:r>
          </w:p>
        </w:tc>
      </w:tr>
      <w:tr w:rsidR="008317E3" w:rsidRPr="009D460B" w:rsidTr="008317E3">
        <w:trPr>
          <w:trHeight w:val="305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8317E3" w:rsidRPr="009D460B" w:rsidRDefault="008317E3" w:rsidP="00682902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бюджет поселения</w:t>
            </w:r>
          </w:p>
        </w:tc>
        <w:tc>
          <w:tcPr>
            <w:tcW w:w="985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nil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363"/>
        </w:trPr>
        <w:tc>
          <w:tcPr>
            <w:tcW w:w="554" w:type="dxa"/>
            <w:vMerge w:val="restart"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559" w:type="dxa"/>
            <w:vMerge w:val="restart"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9D460B">
              <w:rPr>
                <w:color w:val="000000"/>
                <w:sz w:val="22"/>
                <w:szCs w:val="22"/>
                <w:lang w:eastAsia="ru-RU"/>
              </w:rPr>
              <w:t>Отдельное мероприятие «Разработка проектно-сметной документации»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8317E3" w:rsidRPr="009D460B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9D460B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5</w:t>
            </w:r>
          </w:p>
        </w:tc>
      </w:tr>
      <w:tr w:rsidR="008317E3" w:rsidRPr="009D460B" w:rsidTr="008317E3">
        <w:trPr>
          <w:trHeight w:val="403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9D460B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318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9D460B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285"/>
        </w:trPr>
        <w:tc>
          <w:tcPr>
            <w:tcW w:w="554" w:type="dxa"/>
            <w:vMerge/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9D460B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9D460B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8317E3" w:rsidRPr="009D460B" w:rsidTr="008317E3">
        <w:trPr>
          <w:trHeight w:val="387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8317E3" w:rsidRPr="009D460B" w:rsidRDefault="008317E3" w:rsidP="009D460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9D460B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 w:rsidP="00754E9D">
            <w:pPr>
              <w:pStyle w:val="aff"/>
              <w:rPr>
                <w:lang w:eastAsia="ru-RU"/>
              </w:rPr>
            </w:pPr>
            <w:r w:rsidRPr="009D460B">
              <w:rPr>
                <w:lang w:eastAsia="ru-RU"/>
              </w:rPr>
              <w:t>бюджет поселения</w:t>
            </w:r>
          </w:p>
          <w:p w:rsidR="008317E3" w:rsidRDefault="008317E3" w:rsidP="00754E9D">
            <w:pPr>
              <w:pStyle w:val="aff"/>
              <w:rPr>
                <w:lang w:eastAsia="ru-RU"/>
              </w:rPr>
            </w:pPr>
          </w:p>
          <w:p w:rsidR="008317E3" w:rsidRPr="009D460B" w:rsidRDefault="008317E3" w:rsidP="00754E9D">
            <w:pPr>
              <w:pStyle w:val="aff"/>
              <w:rPr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146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тдельное мероприятие</w:t>
            </w:r>
          </w:p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 xml:space="preserve">«Разработка схем </w:t>
            </w:r>
            <w:r w:rsidRPr="008317E3">
              <w:rPr>
                <w:sz w:val="22"/>
                <w:szCs w:val="22"/>
                <w:lang w:eastAsia="ru-RU"/>
              </w:rPr>
              <w:lastRenderedPageBreak/>
              <w:t>газоснабжения населённых пунктов»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b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90,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90,1</w:t>
            </w:r>
          </w:p>
        </w:tc>
      </w:tr>
      <w:tr w:rsidR="008317E3" w:rsidRPr="009D460B" w:rsidTr="008317E3">
        <w:trPr>
          <w:trHeight w:val="345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285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3,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3,1</w:t>
            </w:r>
          </w:p>
        </w:tc>
      </w:tr>
      <w:tr w:rsidR="008317E3" w:rsidRPr="009D460B" w:rsidTr="008317E3">
        <w:trPr>
          <w:trHeight w:val="24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 w:rsidP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 w:rsidP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8317E3" w:rsidRPr="009D460B" w:rsidTr="008317E3">
        <w:trPr>
          <w:trHeight w:val="264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85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CE2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тдельное мероприятие</w:t>
            </w:r>
          </w:p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ind w:right="-113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«</w:t>
            </w:r>
            <w:r w:rsidRPr="008317E3">
              <w:rPr>
                <w:sz w:val="22"/>
                <w:szCs w:val="22"/>
              </w:rPr>
              <w:t>Оказание дополнительной меры социальной поддержки для отдельных категорий граждан, связанной с обеспечением и доставкой твёрдого топлива</w:t>
            </w:r>
            <w:r w:rsidRPr="008317E3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077255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2,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22,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55,1</w:t>
            </w:r>
          </w:p>
        </w:tc>
      </w:tr>
      <w:tr w:rsidR="008317E3" w:rsidRPr="009D460B" w:rsidTr="003D76C4">
        <w:trPr>
          <w:trHeight w:val="210"/>
        </w:trPr>
        <w:tc>
          <w:tcPr>
            <w:tcW w:w="554" w:type="dxa"/>
            <w:vMerge/>
          </w:tcPr>
          <w:p w:rsidR="008317E3" w:rsidRPr="008317E3" w:rsidRDefault="008317E3" w:rsidP="00CE2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285"/>
        </w:trPr>
        <w:tc>
          <w:tcPr>
            <w:tcW w:w="554" w:type="dxa"/>
            <w:vMerge/>
          </w:tcPr>
          <w:p w:rsidR="008317E3" w:rsidRPr="008317E3" w:rsidRDefault="008317E3" w:rsidP="00CE2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7E3" w:rsidRDefault="008317E3" w:rsidP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2,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2,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5,1</w:t>
            </w:r>
          </w:p>
        </w:tc>
      </w:tr>
      <w:tr w:rsidR="008317E3" w:rsidRPr="009D460B" w:rsidTr="003D76C4">
        <w:trPr>
          <w:trHeight w:val="195"/>
        </w:trPr>
        <w:tc>
          <w:tcPr>
            <w:tcW w:w="554" w:type="dxa"/>
            <w:vMerge/>
          </w:tcPr>
          <w:p w:rsidR="008317E3" w:rsidRPr="008317E3" w:rsidRDefault="008317E3" w:rsidP="00CE2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25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CE2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191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CE2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CE260B">
            <w:pPr>
              <w:rPr>
                <w:sz w:val="22"/>
                <w:szCs w:val="22"/>
              </w:rPr>
            </w:pPr>
            <w:r w:rsidRPr="008317E3">
              <w:rPr>
                <w:sz w:val="22"/>
                <w:szCs w:val="22"/>
              </w:rPr>
              <w:t xml:space="preserve">Отдельное мероприятие «благоустройство прилегающей территории, строительство заборов </w:t>
            </w:r>
          </w:p>
          <w:p w:rsidR="008317E3" w:rsidRPr="008317E3" w:rsidRDefault="008317E3" w:rsidP="00CE260B">
            <w:pPr>
              <w:rPr>
                <w:sz w:val="22"/>
                <w:szCs w:val="22"/>
              </w:rPr>
            </w:pPr>
            <w:r w:rsidRPr="008317E3">
              <w:rPr>
                <w:sz w:val="22"/>
                <w:szCs w:val="22"/>
              </w:rPr>
              <w:t>у ФАП"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077255">
            <w:pPr>
              <w:rPr>
                <w:b/>
                <w:bCs/>
                <w:sz w:val="22"/>
                <w:szCs w:val="22"/>
              </w:rPr>
            </w:pPr>
            <w:r w:rsidRPr="008317E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30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vAlign w:val="center"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7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vAlign w:val="center"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457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vAlign w:val="center"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54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vAlign w:val="center"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</w:rPr>
            </w:pPr>
            <w:r w:rsidRPr="008317E3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195"/>
        </w:trPr>
        <w:tc>
          <w:tcPr>
            <w:tcW w:w="554" w:type="dxa"/>
            <w:vMerge w:val="restart"/>
          </w:tcPr>
          <w:p w:rsidR="008317E3" w:rsidRPr="008317E3" w:rsidRDefault="008317E3" w:rsidP="00077255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559" w:type="dxa"/>
            <w:vMerge w:val="restart"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тдельное мероприятие</w:t>
            </w:r>
          </w:p>
          <w:p w:rsidR="008317E3" w:rsidRPr="008317E3" w:rsidRDefault="008317E3" w:rsidP="00CE260B">
            <w:pPr>
              <w:suppressAutoHyphens/>
              <w:autoSpaceDE w:val="0"/>
              <w:autoSpaceDN w:val="0"/>
              <w:adjustRightInd w:val="0"/>
              <w:ind w:left="-98" w:right="-11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«Контроль за реализацией регионального проекта «Чистая вода в Кировской области» на территории муниципального образования Советское городское поселение Советского района Кировской области»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195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195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195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8317E3">
        <w:trPr>
          <w:trHeight w:val="195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01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:rsidR="008317E3" w:rsidRPr="008317E3" w:rsidRDefault="008317E3" w:rsidP="00077255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 xml:space="preserve">Отдельное мероприятие «Создание мест (площадок) накопления </w:t>
            </w:r>
            <w:r w:rsidRPr="008317E3">
              <w:rPr>
                <w:sz w:val="22"/>
                <w:szCs w:val="22"/>
                <w:lang w:eastAsia="ru-RU"/>
              </w:rPr>
              <w:lastRenderedPageBreak/>
              <w:t>твердых коммунальных отходов»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b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,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,3</w:t>
            </w:r>
          </w:p>
        </w:tc>
      </w:tr>
      <w:tr w:rsidR="008317E3" w:rsidRPr="009D460B" w:rsidTr="003D76C4">
        <w:trPr>
          <w:trHeight w:val="28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9D460B" w:rsidTr="003D76C4">
        <w:trPr>
          <w:trHeight w:val="28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,8</w:t>
            </w:r>
          </w:p>
        </w:tc>
        <w:tc>
          <w:tcPr>
            <w:tcW w:w="833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2,8</w:t>
            </w:r>
          </w:p>
        </w:tc>
      </w:tr>
      <w:tr w:rsidR="008317E3" w:rsidRPr="009D460B" w:rsidTr="003D76C4">
        <w:trPr>
          <w:trHeight w:val="239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33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8317E3" w:rsidRPr="009D460B" w:rsidTr="003D76C4">
        <w:trPr>
          <w:trHeight w:val="20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поселения</w:t>
            </w:r>
          </w:p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7E3" w:rsidRPr="00F670DB" w:rsidTr="008317E3">
        <w:trPr>
          <w:trHeight w:val="200"/>
        </w:trPr>
        <w:tc>
          <w:tcPr>
            <w:tcW w:w="554" w:type="dxa"/>
            <w:vMerge w:val="restart"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2559" w:type="dxa"/>
            <w:vMerge w:val="restart"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тдельное мероприятие «Ликвидация несанкционированных свалок на территории советского района»</w:t>
            </w: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b/>
                <w:sz w:val="22"/>
                <w:szCs w:val="22"/>
                <w:lang w:eastAsia="ru-RU"/>
              </w:rPr>
            </w:pPr>
            <w:r w:rsidRPr="008317E3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,8</w:t>
            </w:r>
          </w:p>
        </w:tc>
        <w:tc>
          <w:tcPr>
            <w:tcW w:w="1122" w:type="dxa"/>
            <w:vAlign w:val="bottom"/>
          </w:tcPr>
          <w:p w:rsidR="008317E3" w:rsidRDefault="008317E3" w:rsidP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7,00</w:t>
            </w:r>
          </w:p>
        </w:tc>
        <w:tc>
          <w:tcPr>
            <w:tcW w:w="852" w:type="dxa"/>
            <w:gridSpan w:val="2"/>
            <w:vAlign w:val="bottom"/>
          </w:tcPr>
          <w:p w:rsidR="008317E3" w:rsidRDefault="00494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1536,3</w:t>
            </w:r>
          </w:p>
        </w:tc>
        <w:tc>
          <w:tcPr>
            <w:tcW w:w="852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317E3" w:rsidRDefault="00494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7694,6</w:t>
            </w:r>
          </w:p>
        </w:tc>
      </w:tr>
      <w:tr w:rsidR="008317E3" w:rsidRPr="00F670DB" w:rsidTr="008317E3">
        <w:trPr>
          <w:trHeight w:val="20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F670DB" w:rsidTr="008317E3">
        <w:trPr>
          <w:trHeight w:val="20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317E3" w:rsidRDefault="008317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317E3" w:rsidRPr="00F670DB" w:rsidTr="008317E3">
        <w:trPr>
          <w:trHeight w:val="200"/>
        </w:trPr>
        <w:tc>
          <w:tcPr>
            <w:tcW w:w="554" w:type="dxa"/>
            <w:vMerge/>
          </w:tcPr>
          <w:p w:rsidR="008317E3" w:rsidRPr="008317E3" w:rsidRDefault="008317E3" w:rsidP="009D460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dxa"/>
            <w:vMerge/>
          </w:tcPr>
          <w:p w:rsidR="008317E3" w:rsidRPr="008317E3" w:rsidRDefault="008317E3" w:rsidP="009D460B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701" w:type="dxa"/>
          </w:tcPr>
          <w:p w:rsidR="008317E3" w:rsidRPr="008317E3" w:rsidRDefault="008317E3" w:rsidP="009D460B">
            <w:pPr>
              <w:suppressAutoHyphens/>
              <w:rPr>
                <w:sz w:val="22"/>
                <w:szCs w:val="22"/>
                <w:lang w:eastAsia="ru-RU"/>
              </w:rPr>
            </w:pPr>
            <w:r w:rsidRPr="008317E3">
              <w:rPr>
                <w:sz w:val="22"/>
                <w:szCs w:val="22"/>
                <w:lang w:eastAsia="ru-RU"/>
              </w:rPr>
              <w:t>бюджет Советского муниципального района</w:t>
            </w:r>
          </w:p>
        </w:tc>
        <w:tc>
          <w:tcPr>
            <w:tcW w:w="985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6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,8</w:t>
            </w:r>
          </w:p>
        </w:tc>
        <w:tc>
          <w:tcPr>
            <w:tcW w:w="112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7,00</w:t>
            </w:r>
          </w:p>
        </w:tc>
        <w:tc>
          <w:tcPr>
            <w:tcW w:w="852" w:type="dxa"/>
            <w:gridSpan w:val="2"/>
            <w:vAlign w:val="bottom"/>
          </w:tcPr>
          <w:p w:rsidR="008317E3" w:rsidRDefault="0049486F">
            <w:pPr>
              <w:jc w:val="center"/>
              <w:rPr>
                <w:color w:val="000000"/>
                <w:sz w:val="22"/>
                <w:szCs w:val="22"/>
              </w:rPr>
            </w:pPr>
            <w:r w:rsidRPr="0049486F">
              <w:rPr>
                <w:color w:val="000000"/>
                <w:sz w:val="22"/>
                <w:szCs w:val="22"/>
              </w:rPr>
              <w:t>1536,3</w:t>
            </w:r>
          </w:p>
        </w:tc>
        <w:tc>
          <w:tcPr>
            <w:tcW w:w="852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8317E3" w:rsidRDefault="008317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317E3" w:rsidRDefault="004948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486F">
              <w:rPr>
                <w:b/>
                <w:bCs/>
                <w:color w:val="000000"/>
                <w:sz w:val="22"/>
                <w:szCs w:val="22"/>
              </w:rPr>
              <w:t>7694,6</w:t>
            </w:r>
          </w:p>
        </w:tc>
      </w:tr>
    </w:tbl>
    <w:p w:rsidR="008C032D" w:rsidRPr="00D80F06" w:rsidRDefault="008C032D" w:rsidP="004953B3">
      <w:pPr>
        <w:autoSpaceDE w:val="0"/>
        <w:autoSpaceDN w:val="0"/>
        <w:adjustRightInd w:val="0"/>
        <w:spacing w:after="120"/>
        <w:ind w:left="9912" w:firstLine="708"/>
        <w:contextualSpacing/>
        <w:rPr>
          <w:color w:val="000000"/>
        </w:rPr>
      </w:pPr>
    </w:p>
    <w:p w:rsidR="00163A5C" w:rsidRPr="00CA19E2" w:rsidRDefault="001F4D05" w:rsidP="00CA19E2">
      <w:pPr>
        <w:jc w:val="center"/>
        <w:rPr>
          <w:sz w:val="16"/>
          <w:szCs w:val="16"/>
          <w:lang w:eastAsia="hi-IN" w:bidi="hi-IN"/>
        </w:rPr>
      </w:pPr>
      <w:r>
        <w:rPr>
          <w:sz w:val="16"/>
          <w:szCs w:val="16"/>
          <w:lang w:eastAsia="hi-IN" w:bidi="hi-IN"/>
        </w:rPr>
        <w:t>____________________________________</w:t>
      </w:r>
    </w:p>
    <w:sectPr w:rsidR="00163A5C" w:rsidRPr="00CA19E2" w:rsidSect="00CE260B">
      <w:pgSz w:w="16838" w:h="11906" w:orient="landscape"/>
      <w:pgMar w:top="567" w:right="1134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9E" w:rsidRDefault="00D9179E">
      <w:r>
        <w:separator/>
      </w:r>
    </w:p>
  </w:endnote>
  <w:endnote w:type="continuationSeparator" w:id="1">
    <w:p w:rsidR="00D9179E" w:rsidRDefault="00D9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E3" w:rsidRDefault="00E7025A" w:rsidP="001827BB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317E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17E3" w:rsidRDefault="008317E3" w:rsidP="00A81DE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9E" w:rsidRDefault="00D9179E">
      <w:r>
        <w:separator/>
      </w:r>
    </w:p>
  </w:footnote>
  <w:footnote w:type="continuationSeparator" w:id="1">
    <w:p w:rsidR="00D9179E" w:rsidRDefault="00D91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E3" w:rsidRDefault="00E7025A" w:rsidP="00DE1D9F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317E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317E3" w:rsidRDefault="008317E3" w:rsidP="00886A0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E3" w:rsidRDefault="00E7025A">
    <w:pPr>
      <w:pStyle w:val="ac"/>
      <w:jc w:val="center"/>
    </w:pPr>
    <w:fldSimple w:instr=" PAGE   \* MERGEFORMAT ">
      <w:r w:rsidR="003F490B">
        <w:rPr>
          <w:noProof/>
        </w:rPr>
        <w:t>2</w:t>
      </w:r>
    </w:fldSimple>
  </w:p>
  <w:p w:rsidR="008317E3" w:rsidRDefault="008317E3" w:rsidP="00607784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E3" w:rsidRDefault="00E7025A">
    <w:pPr>
      <w:pStyle w:val="ac"/>
      <w:jc w:val="center"/>
    </w:pPr>
    <w:fldSimple w:instr=" PAGE   \* MERGEFORMAT ">
      <w:r w:rsidR="003F490B">
        <w:rPr>
          <w:noProof/>
        </w:rPr>
        <w:t>1</w:t>
      </w:r>
    </w:fldSimple>
  </w:p>
  <w:p w:rsidR="008317E3" w:rsidRDefault="008317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82F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8C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EC3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000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86A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027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2C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DE4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EA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6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28A05EE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14">
    <w:nsid w:val="0A9A5BA7"/>
    <w:multiLevelType w:val="hybridMultilevel"/>
    <w:tmpl w:val="992244EE"/>
    <w:lvl w:ilvl="0" w:tplc="10A4C080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45098"/>
    <w:multiLevelType w:val="multilevel"/>
    <w:tmpl w:val="49B2BC0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D32D59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C7109"/>
    <w:multiLevelType w:val="multilevel"/>
    <w:tmpl w:val="E1BA6200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  <w:color w:val="000000"/>
      </w:rPr>
    </w:lvl>
  </w:abstractNum>
  <w:abstractNum w:abstractNumId="19">
    <w:nsid w:val="23873663"/>
    <w:multiLevelType w:val="hybridMultilevel"/>
    <w:tmpl w:val="623291C0"/>
    <w:lvl w:ilvl="0" w:tplc="65BE99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13308"/>
    <w:multiLevelType w:val="hybridMultilevel"/>
    <w:tmpl w:val="C03EA9D8"/>
    <w:lvl w:ilvl="0" w:tplc="7160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523454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746B8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D393F"/>
    <w:multiLevelType w:val="hybridMultilevel"/>
    <w:tmpl w:val="2D3E0F4E"/>
    <w:lvl w:ilvl="0" w:tplc="CAAE21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231835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6" w:hanging="11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36" w:hanging="111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36" w:hanging="111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26">
    <w:nsid w:val="46986C9C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50F01"/>
    <w:multiLevelType w:val="hybridMultilevel"/>
    <w:tmpl w:val="513010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C9E08F4"/>
    <w:multiLevelType w:val="hybridMultilevel"/>
    <w:tmpl w:val="A022CB64"/>
    <w:lvl w:ilvl="0" w:tplc="99723B1A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9">
    <w:nsid w:val="52820FAB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B51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F75B9"/>
    <w:multiLevelType w:val="hybridMultilevel"/>
    <w:tmpl w:val="5B8C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D189D"/>
    <w:multiLevelType w:val="hybridMultilevel"/>
    <w:tmpl w:val="DD6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12407"/>
    <w:multiLevelType w:val="multilevel"/>
    <w:tmpl w:val="B9D6B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0435A"/>
    <w:multiLevelType w:val="multilevel"/>
    <w:tmpl w:val="4364E9D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8EB4AB2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82A4F"/>
    <w:multiLevelType w:val="hybridMultilevel"/>
    <w:tmpl w:val="2B2800EE"/>
    <w:lvl w:ilvl="0" w:tplc="932440D2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177AF"/>
    <w:multiLevelType w:val="multilevel"/>
    <w:tmpl w:val="5CE2A7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772395"/>
    <w:multiLevelType w:val="hybridMultilevel"/>
    <w:tmpl w:val="992244EE"/>
    <w:lvl w:ilvl="0" w:tplc="10A4C080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0"/>
  </w:num>
  <w:num w:numId="19">
    <w:abstractNumId w:val="28"/>
  </w:num>
  <w:num w:numId="20">
    <w:abstractNumId w:val="23"/>
  </w:num>
  <w:num w:numId="21">
    <w:abstractNumId w:val="21"/>
  </w:num>
  <w:num w:numId="22">
    <w:abstractNumId w:val="18"/>
  </w:num>
  <w:num w:numId="23">
    <w:abstractNumId w:val="36"/>
  </w:num>
  <w:num w:numId="24">
    <w:abstractNumId w:val="32"/>
  </w:num>
  <w:num w:numId="25">
    <w:abstractNumId w:val="17"/>
  </w:num>
  <w:num w:numId="26">
    <w:abstractNumId w:val="19"/>
  </w:num>
  <w:num w:numId="27">
    <w:abstractNumId w:val="27"/>
  </w:num>
  <w:num w:numId="28">
    <w:abstractNumId w:val="22"/>
  </w:num>
  <w:num w:numId="29">
    <w:abstractNumId w:val="12"/>
  </w:num>
  <w:num w:numId="30">
    <w:abstractNumId w:val="24"/>
  </w:num>
  <w:num w:numId="31">
    <w:abstractNumId w:val="29"/>
  </w:num>
  <w:num w:numId="32">
    <w:abstractNumId w:val="26"/>
  </w:num>
  <w:num w:numId="33">
    <w:abstractNumId w:val="35"/>
  </w:num>
  <w:num w:numId="34">
    <w:abstractNumId w:val="30"/>
  </w:num>
  <w:num w:numId="35">
    <w:abstractNumId w:val="38"/>
  </w:num>
  <w:num w:numId="36">
    <w:abstractNumId w:val="14"/>
  </w:num>
  <w:num w:numId="37">
    <w:abstractNumId w:val="37"/>
  </w:num>
  <w:num w:numId="38">
    <w:abstractNumId w:val="15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45AF1"/>
    <w:rsid w:val="0001002A"/>
    <w:rsid w:val="00014DAB"/>
    <w:rsid w:val="00022C1E"/>
    <w:rsid w:val="0003221E"/>
    <w:rsid w:val="000456EF"/>
    <w:rsid w:val="0006176F"/>
    <w:rsid w:val="0006450B"/>
    <w:rsid w:val="000647BD"/>
    <w:rsid w:val="0007050B"/>
    <w:rsid w:val="00071BA7"/>
    <w:rsid w:val="00074C6B"/>
    <w:rsid w:val="00075342"/>
    <w:rsid w:val="000763A7"/>
    <w:rsid w:val="00077255"/>
    <w:rsid w:val="00077D60"/>
    <w:rsid w:val="00080FB9"/>
    <w:rsid w:val="00081853"/>
    <w:rsid w:val="00084C14"/>
    <w:rsid w:val="000930B6"/>
    <w:rsid w:val="000A257C"/>
    <w:rsid w:val="000A7632"/>
    <w:rsid w:val="000A7A60"/>
    <w:rsid w:val="000B4887"/>
    <w:rsid w:val="000B7AB8"/>
    <w:rsid w:val="000C38E4"/>
    <w:rsid w:val="000E27EB"/>
    <w:rsid w:val="000E41E8"/>
    <w:rsid w:val="000E4CA8"/>
    <w:rsid w:val="00101BA0"/>
    <w:rsid w:val="0011059E"/>
    <w:rsid w:val="00112B0E"/>
    <w:rsid w:val="00131384"/>
    <w:rsid w:val="0013288D"/>
    <w:rsid w:val="00135E25"/>
    <w:rsid w:val="00141568"/>
    <w:rsid w:val="00144230"/>
    <w:rsid w:val="00162169"/>
    <w:rsid w:val="00163A5C"/>
    <w:rsid w:val="001714BD"/>
    <w:rsid w:val="0017155B"/>
    <w:rsid w:val="00171D4B"/>
    <w:rsid w:val="001827BB"/>
    <w:rsid w:val="00182D9D"/>
    <w:rsid w:val="00183B3C"/>
    <w:rsid w:val="00192330"/>
    <w:rsid w:val="001A27C3"/>
    <w:rsid w:val="001B05C1"/>
    <w:rsid w:val="001B2917"/>
    <w:rsid w:val="001C14A4"/>
    <w:rsid w:val="001C2042"/>
    <w:rsid w:val="001C71FD"/>
    <w:rsid w:val="001D121F"/>
    <w:rsid w:val="001D5CC7"/>
    <w:rsid w:val="001D7BD9"/>
    <w:rsid w:val="001E2612"/>
    <w:rsid w:val="001E329D"/>
    <w:rsid w:val="001E6C1C"/>
    <w:rsid w:val="001F1DE5"/>
    <w:rsid w:val="001F4173"/>
    <w:rsid w:val="001F4D05"/>
    <w:rsid w:val="001F4D1A"/>
    <w:rsid w:val="002015F2"/>
    <w:rsid w:val="00206E9C"/>
    <w:rsid w:val="00216BEC"/>
    <w:rsid w:val="00232EE2"/>
    <w:rsid w:val="00244528"/>
    <w:rsid w:val="0024733A"/>
    <w:rsid w:val="00256D28"/>
    <w:rsid w:val="00263CC1"/>
    <w:rsid w:val="00264CFB"/>
    <w:rsid w:val="00265606"/>
    <w:rsid w:val="00266BAE"/>
    <w:rsid w:val="00271B2C"/>
    <w:rsid w:val="00273937"/>
    <w:rsid w:val="0028242C"/>
    <w:rsid w:val="00282897"/>
    <w:rsid w:val="002855A3"/>
    <w:rsid w:val="0029027D"/>
    <w:rsid w:val="002919B5"/>
    <w:rsid w:val="00291B52"/>
    <w:rsid w:val="002A12F6"/>
    <w:rsid w:val="002A5C21"/>
    <w:rsid w:val="002B346F"/>
    <w:rsid w:val="002B4E4C"/>
    <w:rsid w:val="002B7F81"/>
    <w:rsid w:val="002C4E53"/>
    <w:rsid w:val="002D6650"/>
    <w:rsid w:val="002D795D"/>
    <w:rsid w:val="002E3549"/>
    <w:rsid w:val="002E3EA0"/>
    <w:rsid w:val="002E5976"/>
    <w:rsid w:val="002F23A3"/>
    <w:rsid w:val="002F60EB"/>
    <w:rsid w:val="002F7F0C"/>
    <w:rsid w:val="00311D52"/>
    <w:rsid w:val="003131E3"/>
    <w:rsid w:val="00334055"/>
    <w:rsid w:val="003340B4"/>
    <w:rsid w:val="003374C3"/>
    <w:rsid w:val="003512B6"/>
    <w:rsid w:val="00371E86"/>
    <w:rsid w:val="00372B62"/>
    <w:rsid w:val="00373F8B"/>
    <w:rsid w:val="00384F0B"/>
    <w:rsid w:val="0039112A"/>
    <w:rsid w:val="003A250E"/>
    <w:rsid w:val="003B5056"/>
    <w:rsid w:val="003C7A08"/>
    <w:rsid w:val="003D143F"/>
    <w:rsid w:val="003D5286"/>
    <w:rsid w:val="003D6D19"/>
    <w:rsid w:val="003D76C4"/>
    <w:rsid w:val="003D7A75"/>
    <w:rsid w:val="003E2EE9"/>
    <w:rsid w:val="003E4706"/>
    <w:rsid w:val="003E6600"/>
    <w:rsid w:val="003F233A"/>
    <w:rsid w:val="003F4710"/>
    <w:rsid w:val="003F490B"/>
    <w:rsid w:val="003F57AB"/>
    <w:rsid w:val="004012BA"/>
    <w:rsid w:val="004152A5"/>
    <w:rsid w:val="00445AF1"/>
    <w:rsid w:val="00445C65"/>
    <w:rsid w:val="00446F7F"/>
    <w:rsid w:val="00447263"/>
    <w:rsid w:val="00453558"/>
    <w:rsid w:val="00456271"/>
    <w:rsid w:val="00460379"/>
    <w:rsid w:val="00460B5C"/>
    <w:rsid w:val="00461C3E"/>
    <w:rsid w:val="0047472E"/>
    <w:rsid w:val="00476301"/>
    <w:rsid w:val="0048661E"/>
    <w:rsid w:val="00492C71"/>
    <w:rsid w:val="0049486F"/>
    <w:rsid w:val="004953B3"/>
    <w:rsid w:val="004A21D2"/>
    <w:rsid w:val="004A3C10"/>
    <w:rsid w:val="004B2546"/>
    <w:rsid w:val="004B2DBD"/>
    <w:rsid w:val="004B2ED8"/>
    <w:rsid w:val="004B662B"/>
    <w:rsid w:val="004B7F65"/>
    <w:rsid w:val="004D0DDC"/>
    <w:rsid w:val="004D4565"/>
    <w:rsid w:val="004E2536"/>
    <w:rsid w:val="004E2FF5"/>
    <w:rsid w:val="004F45ED"/>
    <w:rsid w:val="004F74F8"/>
    <w:rsid w:val="004F755F"/>
    <w:rsid w:val="00501F6A"/>
    <w:rsid w:val="00510F4D"/>
    <w:rsid w:val="0051524B"/>
    <w:rsid w:val="00521FE7"/>
    <w:rsid w:val="00524EC1"/>
    <w:rsid w:val="005268AB"/>
    <w:rsid w:val="00527C71"/>
    <w:rsid w:val="00535EAB"/>
    <w:rsid w:val="00540733"/>
    <w:rsid w:val="00544701"/>
    <w:rsid w:val="00553041"/>
    <w:rsid w:val="00553D19"/>
    <w:rsid w:val="00553E3D"/>
    <w:rsid w:val="00556BE5"/>
    <w:rsid w:val="00562C0A"/>
    <w:rsid w:val="00570756"/>
    <w:rsid w:val="005711D4"/>
    <w:rsid w:val="00574C51"/>
    <w:rsid w:val="005760E8"/>
    <w:rsid w:val="005776AA"/>
    <w:rsid w:val="0059018A"/>
    <w:rsid w:val="00590CF3"/>
    <w:rsid w:val="005A74B5"/>
    <w:rsid w:val="005B2B7F"/>
    <w:rsid w:val="005B421F"/>
    <w:rsid w:val="005C0FB4"/>
    <w:rsid w:val="005C2E2A"/>
    <w:rsid w:val="005C309F"/>
    <w:rsid w:val="005C5D60"/>
    <w:rsid w:val="005D1759"/>
    <w:rsid w:val="005D2DB6"/>
    <w:rsid w:val="005E5C58"/>
    <w:rsid w:val="005F4147"/>
    <w:rsid w:val="005F467B"/>
    <w:rsid w:val="005F54F0"/>
    <w:rsid w:val="0060408D"/>
    <w:rsid w:val="00607784"/>
    <w:rsid w:val="00615B42"/>
    <w:rsid w:val="00633E4D"/>
    <w:rsid w:val="0063502C"/>
    <w:rsid w:val="00635FBF"/>
    <w:rsid w:val="0063663D"/>
    <w:rsid w:val="0063696D"/>
    <w:rsid w:val="00640E54"/>
    <w:rsid w:val="0065613B"/>
    <w:rsid w:val="00675E46"/>
    <w:rsid w:val="006762AA"/>
    <w:rsid w:val="00677C8C"/>
    <w:rsid w:val="0068192D"/>
    <w:rsid w:val="00682902"/>
    <w:rsid w:val="0068389B"/>
    <w:rsid w:val="006840B1"/>
    <w:rsid w:val="00686E12"/>
    <w:rsid w:val="00690D41"/>
    <w:rsid w:val="00690D7B"/>
    <w:rsid w:val="006A1939"/>
    <w:rsid w:val="006A5B8B"/>
    <w:rsid w:val="006D6A31"/>
    <w:rsid w:val="006E40DE"/>
    <w:rsid w:val="006E449B"/>
    <w:rsid w:val="006F1BA9"/>
    <w:rsid w:val="006F1EA4"/>
    <w:rsid w:val="00702A42"/>
    <w:rsid w:val="00716067"/>
    <w:rsid w:val="00720784"/>
    <w:rsid w:val="00737C60"/>
    <w:rsid w:val="00742A16"/>
    <w:rsid w:val="007460EC"/>
    <w:rsid w:val="00747931"/>
    <w:rsid w:val="007535C2"/>
    <w:rsid w:val="00754E9D"/>
    <w:rsid w:val="007552F8"/>
    <w:rsid w:val="007620FB"/>
    <w:rsid w:val="00772F3F"/>
    <w:rsid w:val="007851C7"/>
    <w:rsid w:val="00786970"/>
    <w:rsid w:val="00786E2D"/>
    <w:rsid w:val="007952FF"/>
    <w:rsid w:val="007A202B"/>
    <w:rsid w:val="007B2868"/>
    <w:rsid w:val="007D1104"/>
    <w:rsid w:val="007D15A4"/>
    <w:rsid w:val="007D21AE"/>
    <w:rsid w:val="007D52A1"/>
    <w:rsid w:val="007D7D12"/>
    <w:rsid w:val="007E29B4"/>
    <w:rsid w:val="007E3F33"/>
    <w:rsid w:val="007E419B"/>
    <w:rsid w:val="007E5015"/>
    <w:rsid w:val="007F3ECB"/>
    <w:rsid w:val="007F4705"/>
    <w:rsid w:val="00803008"/>
    <w:rsid w:val="00803DB1"/>
    <w:rsid w:val="008275E9"/>
    <w:rsid w:val="008317E3"/>
    <w:rsid w:val="008333D5"/>
    <w:rsid w:val="008378CA"/>
    <w:rsid w:val="00874A1D"/>
    <w:rsid w:val="00875783"/>
    <w:rsid w:val="00880BF9"/>
    <w:rsid w:val="00886A03"/>
    <w:rsid w:val="00895A34"/>
    <w:rsid w:val="008B14BD"/>
    <w:rsid w:val="008B2AF8"/>
    <w:rsid w:val="008C032D"/>
    <w:rsid w:val="008C33BC"/>
    <w:rsid w:val="008C40BF"/>
    <w:rsid w:val="008C7773"/>
    <w:rsid w:val="008D113F"/>
    <w:rsid w:val="008D41A8"/>
    <w:rsid w:val="008D43D0"/>
    <w:rsid w:val="008F2E6E"/>
    <w:rsid w:val="008F3CE7"/>
    <w:rsid w:val="008F5188"/>
    <w:rsid w:val="00903FA3"/>
    <w:rsid w:val="009046E8"/>
    <w:rsid w:val="00906EFC"/>
    <w:rsid w:val="009108E1"/>
    <w:rsid w:val="0091239A"/>
    <w:rsid w:val="00912B1E"/>
    <w:rsid w:val="00913256"/>
    <w:rsid w:val="00915BCF"/>
    <w:rsid w:val="0091760C"/>
    <w:rsid w:val="00920B33"/>
    <w:rsid w:val="0092158A"/>
    <w:rsid w:val="00925CD5"/>
    <w:rsid w:val="00926D77"/>
    <w:rsid w:val="00931522"/>
    <w:rsid w:val="00934BD6"/>
    <w:rsid w:val="00935437"/>
    <w:rsid w:val="00936C80"/>
    <w:rsid w:val="009375DE"/>
    <w:rsid w:val="009377B5"/>
    <w:rsid w:val="00940E2F"/>
    <w:rsid w:val="00943776"/>
    <w:rsid w:val="00950628"/>
    <w:rsid w:val="00953E19"/>
    <w:rsid w:val="00962372"/>
    <w:rsid w:val="00964A4B"/>
    <w:rsid w:val="009A2267"/>
    <w:rsid w:val="009A5074"/>
    <w:rsid w:val="009A76EA"/>
    <w:rsid w:val="009A7E45"/>
    <w:rsid w:val="009B0DE0"/>
    <w:rsid w:val="009B2664"/>
    <w:rsid w:val="009B5135"/>
    <w:rsid w:val="009C227C"/>
    <w:rsid w:val="009C3794"/>
    <w:rsid w:val="009D2C41"/>
    <w:rsid w:val="009D3249"/>
    <w:rsid w:val="009D460B"/>
    <w:rsid w:val="009E7D58"/>
    <w:rsid w:val="009F1DB2"/>
    <w:rsid w:val="009F636B"/>
    <w:rsid w:val="00A01E51"/>
    <w:rsid w:val="00A04B44"/>
    <w:rsid w:val="00A07454"/>
    <w:rsid w:val="00A1503B"/>
    <w:rsid w:val="00A16DE3"/>
    <w:rsid w:val="00A26779"/>
    <w:rsid w:val="00A27518"/>
    <w:rsid w:val="00A32C25"/>
    <w:rsid w:val="00A3715F"/>
    <w:rsid w:val="00A4128A"/>
    <w:rsid w:val="00A453DF"/>
    <w:rsid w:val="00A70946"/>
    <w:rsid w:val="00A75144"/>
    <w:rsid w:val="00A81DE6"/>
    <w:rsid w:val="00A96EB6"/>
    <w:rsid w:val="00AA0696"/>
    <w:rsid w:val="00AA2773"/>
    <w:rsid w:val="00AB2C40"/>
    <w:rsid w:val="00AB3AFF"/>
    <w:rsid w:val="00AC3E2C"/>
    <w:rsid w:val="00AD7737"/>
    <w:rsid w:val="00AE41B4"/>
    <w:rsid w:val="00AE6063"/>
    <w:rsid w:val="00AF6ACD"/>
    <w:rsid w:val="00AF74BB"/>
    <w:rsid w:val="00B00350"/>
    <w:rsid w:val="00B15E35"/>
    <w:rsid w:val="00B260C7"/>
    <w:rsid w:val="00B30E5F"/>
    <w:rsid w:val="00B445E9"/>
    <w:rsid w:val="00B4638D"/>
    <w:rsid w:val="00B54B6D"/>
    <w:rsid w:val="00B54BAD"/>
    <w:rsid w:val="00B557B7"/>
    <w:rsid w:val="00B57754"/>
    <w:rsid w:val="00B610F3"/>
    <w:rsid w:val="00B61821"/>
    <w:rsid w:val="00B64F94"/>
    <w:rsid w:val="00B67C88"/>
    <w:rsid w:val="00B9581F"/>
    <w:rsid w:val="00B960ED"/>
    <w:rsid w:val="00B964BF"/>
    <w:rsid w:val="00B96662"/>
    <w:rsid w:val="00BA1C39"/>
    <w:rsid w:val="00BB23BC"/>
    <w:rsid w:val="00BB7EE2"/>
    <w:rsid w:val="00BC075B"/>
    <w:rsid w:val="00BC3DF9"/>
    <w:rsid w:val="00BE1631"/>
    <w:rsid w:val="00BF4160"/>
    <w:rsid w:val="00C015CD"/>
    <w:rsid w:val="00C0366C"/>
    <w:rsid w:val="00C15FA9"/>
    <w:rsid w:val="00C17A4C"/>
    <w:rsid w:val="00C21EFF"/>
    <w:rsid w:val="00C26035"/>
    <w:rsid w:val="00C32F89"/>
    <w:rsid w:val="00C3419A"/>
    <w:rsid w:val="00C70990"/>
    <w:rsid w:val="00C805B5"/>
    <w:rsid w:val="00C8067A"/>
    <w:rsid w:val="00CA19E2"/>
    <w:rsid w:val="00CA274F"/>
    <w:rsid w:val="00CB0EF3"/>
    <w:rsid w:val="00CB6B3D"/>
    <w:rsid w:val="00CD650B"/>
    <w:rsid w:val="00CE260B"/>
    <w:rsid w:val="00CF711A"/>
    <w:rsid w:val="00D02E37"/>
    <w:rsid w:val="00D2195B"/>
    <w:rsid w:val="00D21EA7"/>
    <w:rsid w:val="00D32ACF"/>
    <w:rsid w:val="00D333BB"/>
    <w:rsid w:val="00D36368"/>
    <w:rsid w:val="00D424FA"/>
    <w:rsid w:val="00D4443D"/>
    <w:rsid w:val="00D45637"/>
    <w:rsid w:val="00D4787B"/>
    <w:rsid w:val="00D51AFF"/>
    <w:rsid w:val="00D639A2"/>
    <w:rsid w:val="00D770E9"/>
    <w:rsid w:val="00D83B58"/>
    <w:rsid w:val="00D85FC2"/>
    <w:rsid w:val="00D9179E"/>
    <w:rsid w:val="00D957D5"/>
    <w:rsid w:val="00D966DE"/>
    <w:rsid w:val="00DA158A"/>
    <w:rsid w:val="00DA30EA"/>
    <w:rsid w:val="00DB62E8"/>
    <w:rsid w:val="00DC10D1"/>
    <w:rsid w:val="00DC5C25"/>
    <w:rsid w:val="00DC6E34"/>
    <w:rsid w:val="00DD2FFA"/>
    <w:rsid w:val="00DD734B"/>
    <w:rsid w:val="00DE1D9F"/>
    <w:rsid w:val="00DE5F9C"/>
    <w:rsid w:val="00DF12F7"/>
    <w:rsid w:val="00E03D49"/>
    <w:rsid w:val="00E042E3"/>
    <w:rsid w:val="00E06CF8"/>
    <w:rsid w:val="00E14573"/>
    <w:rsid w:val="00E161BC"/>
    <w:rsid w:val="00E3770A"/>
    <w:rsid w:val="00E43AA0"/>
    <w:rsid w:val="00E52921"/>
    <w:rsid w:val="00E550E1"/>
    <w:rsid w:val="00E5715E"/>
    <w:rsid w:val="00E57C0A"/>
    <w:rsid w:val="00E64090"/>
    <w:rsid w:val="00E7025A"/>
    <w:rsid w:val="00E70BAD"/>
    <w:rsid w:val="00E71C13"/>
    <w:rsid w:val="00E74CE8"/>
    <w:rsid w:val="00E81401"/>
    <w:rsid w:val="00E870E7"/>
    <w:rsid w:val="00E94D73"/>
    <w:rsid w:val="00E965E9"/>
    <w:rsid w:val="00EA352E"/>
    <w:rsid w:val="00EA371A"/>
    <w:rsid w:val="00EA3952"/>
    <w:rsid w:val="00EA64EC"/>
    <w:rsid w:val="00EB26BF"/>
    <w:rsid w:val="00EB4479"/>
    <w:rsid w:val="00EB4C4F"/>
    <w:rsid w:val="00EB78BC"/>
    <w:rsid w:val="00EC0BBD"/>
    <w:rsid w:val="00EC6265"/>
    <w:rsid w:val="00ED2884"/>
    <w:rsid w:val="00EE0350"/>
    <w:rsid w:val="00EE344A"/>
    <w:rsid w:val="00EF3924"/>
    <w:rsid w:val="00EF542A"/>
    <w:rsid w:val="00F07576"/>
    <w:rsid w:val="00F139EB"/>
    <w:rsid w:val="00F23378"/>
    <w:rsid w:val="00F24436"/>
    <w:rsid w:val="00F2755D"/>
    <w:rsid w:val="00F30E94"/>
    <w:rsid w:val="00F34C6F"/>
    <w:rsid w:val="00F40438"/>
    <w:rsid w:val="00F479B8"/>
    <w:rsid w:val="00F53333"/>
    <w:rsid w:val="00F57FC9"/>
    <w:rsid w:val="00F670DB"/>
    <w:rsid w:val="00F7272B"/>
    <w:rsid w:val="00F811FA"/>
    <w:rsid w:val="00F83D1A"/>
    <w:rsid w:val="00F93EC0"/>
    <w:rsid w:val="00FB20CB"/>
    <w:rsid w:val="00FB2917"/>
    <w:rsid w:val="00FB787B"/>
    <w:rsid w:val="00FC1A5D"/>
    <w:rsid w:val="00FC4658"/>
    <w:rsid w:val="00FD1634"/>
    <w:rsid w:val="00FD4994"/>
    <w:rsid w:val="00FE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5A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025A"/>
    <w:pPr>
      <w:keepNext/>
      <w:tabs>
        <w:tab w:val="num" w:pos="0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025A"/>
    <w:pPr>
      <w:keepNext/>
      <w:tabs>
        <w:tab w:val="num" w:pos="0"/>
      </w:tabs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7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7F6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B7F65"/>
    <w:pPr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025A"/>
  </w:style>
  <w:style w:type="character" w:customStyle="1" w:styleId="WW-Absatz-Standardschriftart">
    <w:name w:val="WW-Absatz-Standardschriftart"/>
    <w:rsid w:val="00E7025A"/>
  </w:style>
  <w:style w:type="character" w:customStyle="1" w:styleId="WW-Absatz-Standardschriftart1">
    <w:name w:val="WW-Absatz-Standardschriftart1"/>
    <w:rsid w:val="00E7025A"/>
  </w:style>
  <w:style w:type="character" w:customStyle="1" w:styleId="WW-Absatz-Standardschriftart11">
    <w:name w:val="WW-Absatz-Standardschriftart11"/>
    <w:rsid w:val="00E7025A"/>
  </w:style>
  <w:style w:type="character" w:customStyle="1" w:styleId="WW-Absatz-Standardschriftart111">
    <w:name w:val="WW-Absatz-Standardschriftart111"/>
    <w:rsid w:val="00E7025A"/>
  </w:style>
  <w:style w:type="character" w:customStyle="1" w:styleId="WW-Absatz-Standardschriftart1111">
    <w:name w:val="WW-Absatz-Standardschriftart1111"/>
    <w:rsid w:val="00E7025A"/>
  </w:style>
  <w:style w:type="character" w:customStyle="1" w:styleId="WW-Absatz-Standardschriftart11111">
    <w:name w:val="WW-Absatz-Standardschriftart11111"/>
    <w:rsid w:val="00E7025A"/>
  </w:style>
  <w:style w:type="character" w:customStyle="1" w:styleId="WW-Absatz-Standardschriftart111111">
    <w:name w:val="WW-Absatz-Standardschriftart111111"/>
    <w:rsid w:val="00E7025A"/>
  </w:style>
  <w:style w:type="character" w:customStyle="1" w:styleId="WW-Absatz-Standardschriftart1111111">
    <w:name w:val="WW-Absatz-Standardschriftart1111111"/>
    <w:rsid w:val="00E7025A"/>
  </w:style>
  <w:style w:type="character" w:customStyle="1" w:styleId="WW-Absatz-Standardschriftart11111111">
    <w:name w:val="WW-Absatz-Standardschriftart11111111"/>
    <w:rsid w:val="00E7025A"/>
  </w:style>
  <w:style w:type="character" w:customStyle="1" w:styleId="21">
    <w:name w:val="Основной шрифт абзаца2"/>
    <w:rsid w:val="00E7025A"/>
  </w:style>
  <w:style w:type="character" w:customStyle="1" w:styleId="WW-Absatz-Standardschriftart111111111">
    <w:name w:val="WW-Absatz-Standardschriftart111111111"/>
    <w:rsid w:val="00E7025A"/>
  </w:style>
  <w:style w:type="character" w:customStyle="1" w:styleId="WW-Absatz-Standardschriftart1111111111">
    <w:name w:val="WW-Absatz-Standardschriftart1111111111"/>
    <w:rsid w:val="00E7025A"/>
  </w:style>
  <w:style w:type="character" w:customStyle="1" w:styleId="WW8Num1z0">
    <w:name w:val="WW8Num1z0"/>
    <w:rsid w:val="00E7025A"/>
    <w:rPr>
      <w:sz w:val="28"/>
      <w:szCs w:val="28"/>
    </w:rPr>
  </w:style>
  <w:style w:type="character" w:customStyle="1" w:styleId="11">
    <w:name w:val="Основной шрифт абзаца1"/>
    <w:rsid w:val="00E7025A"/>
  </w:style>
  <w:style w:type="character" w:styleId="a3">
    <w:name w:val="page number"/>
    <w:basedOn w:val="11"/>
    <w:uiPriority w:val="99"/>
    <w:rsid w:val="00E7025A"/>
  </w:style>
  <w:style w:type="character" w:customStyle="1" w:styleId="a4">
    <w:name w:val="Верхний колонтитул Знак"/>
    <w:basedOn w:val="21"/>
    <w:uiPriority w:val="99"/>
    <w:rsid w:val="00E7025A"/>
  </w:style>
  <w:style w:type="character" w:customStyle="1" w:styleId="31">
    <w:name w:val="Основной шрифт абзаца3"/>
    <w:rsid w:val="00E7025A"/>
  </w:style>
  <w:style w:type="character" w:styleId="a5">
    <w:name w:val="Hyperlink"/>
    <w:uiPriority w:val="99"/>
    <w:rsid w:val="00E7025A"/>
    <w:rPr>
      <w:color w:val="000080"/>
      <w:u w:val="single"/>
    </w:rPr>
  </w:style>
  <w:style w:type="character" w:styleId="a6">
    <w:name w:val="Emphasis"/>
    <w:qFormat/>
    <w:rsid w:val="00E7025A"/>
    <w:rPr>
      <w:i/>
      <w:iCs/>
    </w:rPr>
  </w:style>
  <w:style w:type="character" w:styleId="a7">
    <w:name w:val="Strong"/>
    <w:qFormat/>
    <w:rsid w:val="00E7025A"/>
    <w:rPr>
      <w:b/>
      <w:bCs/>
    </w:rPr>
  </w:style>
  <w:style w:type="character" w:customStyle="1" w:styleId="61">
    <w:name w:val="Основной шрифт абзаца6"/>
    <w:rsid w:val="00E7025A"/>
  </w:style>
  <w:style w:type="character" w:customStyle="1" w:styleId="FontStyle46">
    <w:name w:val="Font Style46"/>
    <w:rsid w:val="00E7025A"/>
    <w:rPr>
      <w:rFonts w:ascii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next w:val="a9"/>
    <w:rsid w:val="00E702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E7025A"/>
    <w:pPr>
      <w:spacing w:after="120"/>
    </w:pPr>
  </w:style>
  <w:style w:type="paragraph" w:styleId="ab">
    <w:name w:val="List"/>
    <w:basedOn w:val="a9"/>
    <w:semiHidden/>
    <w:rsid w:val="00E7025A"/>
    <w:rPr>
      <w:rFonts w:cs="Tahoma"/>
    </w:rPr>
  </w:style>
  <w:style w:type="paragraph" w:customStyle="1" w:styleId="22">
    <w:name w:val="Название2"/>
    <w:basedOn w:val="a"/>
    <w:rsid w:val="00E70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E7025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702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7025A"/>
    <w:pPr>
      <w:suppressLineNumbers/>
    </w:pPr>
    <w:rPr>
      <w:rFonts w:cs="Tahoma"/>
    </w:rPr>
  </w:style>
  <w:style w:type="paragraph" w:styleId="ac">
    <w:name w:val="header"/>
    <w:basedOn w:val="a"/>
    <w:uiPriority w:val="99"/>
    <w:rsid w:val="00E7025A"/>
  </w:style>
  <w:style w:type="paragraph" w:styleId="ad">
    <w:name w:val="footer"/>
    <w:basedOn w:val="a"/>
    <w:link w:val="ae"/>
    <w:uiPriority w:val="99"/>
    <w:rsid w:val="00E7025A"/>
    <w:rPr>
      <w:sz w:val="10"/>
      <w:szCs w:val="10"/>
    </w:rPr>
  </w:style>
  <w:style w:type="paragraph" w:customStyle="1" w:styleId="af">
    <w:name w:val="краткое содержание"/>
    <w:basedOn w:val="a"/>
    <w:next w:val="a"/>
    <w:rsid w:val="00E7025A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4">
    <w:name w:val="НК1"/>
    <w:basedOn w:val="ad"/>
    <w:rsid w:val="00E7025A"/>
    <w:pPr>
      <w:ind w:left="-1134"/>
    </w:pPr>
    <w:rPr>
      <w:sz w:val="12"/>
      <w:szCs w:val="12"/>
    </w:rPr>
  </w:style>
  <w:style w:type="paragraph" w:customStyle="1" w:styleId="15">
    <w:name w:val="ВК1"/>
    <w:basedOn w:val="ac"/>
    <w:rsid w:val="00E7025A"/>
    <w:pPr>
      <w:ind w:right="1418"/>
      <w:jc w:val="center"/>
    </w:pPr>
    <w:rPr>
      <w:b/>
      <w:bCs/>
      <w:sz w:val="26"/>
      <w:szCs w:val="26"/>
    </w:rPr>
  </w:style>
  <w:style w:type="paragraph" w:customStyle="1" w:styleId="af0">
    <w:name w:val="Визы"/>
    <w:basedOn w:val="a"/>
    <w:rsid w:val="00E7025A"/>
    <w:pPr>
      <w:suppressAutoHyphens/>
      <w:jc w:val="both"/>
    </w:pPr>
    <w:rPr>
      <w:sz w:val="28"/>
      <w:szCs w:val="28"/>
    </w:rPr>
  </w:style>
  <w:style w:type="paragraph" w:customStyle="1" w:styleId="16">
    <w:name w:val="Абзац1"/>
    <w:basedOn w:val="a"/>
    <w:uiPriority w:val="99"/>
    <w:rsid w:val="00E7025A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1">
    <w:name w:val="Body Text Indent"/>
    <w:basedOn w:val="a"/>
    <w:semiHidden/>
    <w:rsid w:val="00E7025A"/>
    <w:pPr>
      <w:spacing w:line="360" w:lineRule="auto"/>
      <w:ind w:firstLine="720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E7025A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E7025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link w:val="af3"/>
    <w:uiPriority w:val="99"/>
    <w:rsid w:val="00E7025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7025A"/>
    <w:pPr>
      <w:ind w:left="720"/>
    </w:pPr>
  </w:style>
  <w:style w:type="paragraph" w:customStyle="1" w:styleId="af5">
    <w:name w:val="Содержимое таблицы"/>
    <w:basedOn w:val="a"/>
    <w:rsid w:val="00E7025A"/>
    <w:pPr>
      <w:suppressLineNumbers/>
    </w:pPr>
  </w:style>
  <w:style w:type="paragraph" w:customStyle="1" w:styleId="af6">
    <w:name w:val="Заголовок таблицы"/>
    <w:basedOn w:val="af5"/>
    <w:rsid w:val="00E7025A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E7025A"/>
  </w:style>
  <w:style w:type="paragraph" w:customStyle="1" w:styleId="Standard">
    <w:name w:val="Standard"/>
    <w:rsid w:val="00E7025A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paragraph" w:customStyle="1" w:styleId="ConsPlusNormal">
    <w:name w:val="ConsPlusNormal"/>
    <w:next w:val="a"/>
    <w:link w:val="ConsPlusNormal0"/>
    <w:rsid w:val="00E702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uiPriority w:val="99"/>
    <w:rsid w:val="00E7025A"/>
    <w:pPr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uiPriority w:val="99"/>
    <w:rsid w:val="00E7025A"/>
    <w:pPr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rsid w:val="00E7025A"/>
    <w:pPr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rsid w:val="00E7025A"/>
    <w:pPr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formattext">
    <w:name w:val="formattext"/>
    <w:basedOn w:val="a"/>
    <w:rsid w:val="007D7D12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99"/>
    <w:rsid w:val="0071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B7F65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B7F6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4B7F6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B7F65"/>
    <w:rPr>
      <w:b/>
      <w:bCs/>
      <w:spacing w:val="140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4B7F65"/>
    <w:rPr>
      <w:sz w:val="28"/>
      <w:szCs w:val="28"/>
      <w:lang w:eastAsia="ar-SA"/>
    </w:rPr>
  </w:style>
  <w:style w:type="paragraph" w:customStyle="1" w:styleId="Oaaeeoa">
    <w:name w:val="Oaaeeoa"/>
    <w:basedOn w:val="a"/>
    <w:uiPriority w:val="99"/>
    <w:rsid w:val="004B7F65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4B7F65"/>
    <w:pPr>
      <w:jc w:val="center"/>
    </w:pPr>
    <w:rPr>
      <w:sz w:val="32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4B7F65"/>
    <w:rPr>
      <w:sz w:val="32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B7F65"/>
    <w:rPr>
      <w:sz w:val="10"/>
      <w:szCs w:val="10"/>
      <w:lang w:eastAsia="ar-SA"/>
    </w:rPr>
  </w:style>
  <w:style w:type="paragraph" w:customStyle="1" w:styleId="1c">
    <w:name w:val="Абзац1 c отступом"/>
    <w:basedOn w:val="a"/>
    <w:uiPriority w:val="99"/>
    <w:rsid w:val="004B7F65"/>
    <w:pPr>
      <w:widowControl w:val="0"/>
      <w:spacing w:after="60" w:line="360" w:lineRule="exact"/>
      <w:ind w:firstLine="709"/>
      <w:jc w:val="both"/>
    </w:pPr>
    <w:rPr>
      <w:sz w:val="28"/>
      <w:lang w:eastAsia="ru-RU"/>
    </w:rPr>
  </w:style>
  <w:style w:type="paragraph" w:customStyle="1" w:styleId="17">
    <w:name w:val="Абзац1 без отступа"/>
    <w:basedOn w:val="1c"/>
    <w:uiPriority w:val="99"/>
    <w:rsid w:val="004B7F65"/>
    <w:pPr>
      <w:widowControl/>
      <w:ind w:firstLine="0"/>
    </w:pPr>
  </w:style>
  <w:style w:type="paragraph" w:customStyle="1" w:styleId="afb">
    <w:name w:val="Бланк_адрес"/>
    <w:aliases w:val="тел."/>
    <w:basedOn w:val="a"/>
    <w:uiPriority w:val="99"/>
    <w:rsid w:val="004B7F65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B7F65"/>
    <w:rPr>
      <w:lang w:eastAsia="ar-SA"/>
    </w:rPr>
  </w:style>
  <w:style w:type="paragraph" w:styleId="24">
    <w:name w:val="Body Text Indent 2"/>
    <w:basedOn w:val="a"/>
    <w:link w:val="25"/>
    <w:uiPriority w:val="99"/>
    <w:rsid w:val="004B7F6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B7F65"/>
    <w:rPr>
      <w:sz w:val="24"/>
      <w:szCs w:val="24"/>
    </w:rPr>
  </w:style>
  <w:style w:type="paragraph" w:customStyle="1" w:styleId="Default">
    <w:name w:val="Default"/>
    <w:uiPriority w:val="99"/>
    <w:rsid w:val="004B7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2"/>
    <w:basedOn w:val="a"/>
    <w:link w:val="27"/>
    <w:uiPriority w:val="99"/>
    <w:rsid w:val="004B7F65"/>
    <w:pPr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4B7F65"/>
    <w:rPr>
      <w:sz w:val="24"/>
      <w:szCs w:val="24"/>
    </w:rPr>
  </w:style>
  <w:style w:type="paragraph" w:customStyle="1" w:styleId="afc">
    <w:name w:val="Знак"/>
    <w:basedOn w:val="a"/>
    <w:autoRedefine/>
    <w:uiPriority w:val="99"/>
    <w:rsid w:val="004B7F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11">
    <w:name w:val="Основной текст 21"/>
    <w:basedOn w:val="a"/>
    <w:uiPriority w:val="99"/>
    <w:rsid w:val="004B7F65"/>
    <w:pPr>
      <w:suppressAutoHyphens/>
    </w:pPr>
    <w:rPr>
      <w:sz w:val="28"/>
      <w:szCs w:val="24"/>
      <w:lang w:val="en-US"/>
    </w:rPr>
  </w:style>
  <w:style w:type="character" w:customStyle="1" w:styleId="af3">
    <w:name w:val="Текст выноски Знак"/>
    <w:basedOn w:val="a0"/>
    <w:link w:val="af2"/>
    <w:uiPriority w:val="99"/>
    <w:rsid w:val="004B7F65"/>
    <w:rPr>
      <w:rFonts w:ascii="Tahoma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6D6A31"/>
    <w:rPr>
      <w:rFonts w:ascii="Arial" w:eastAsia="Arial" w:hAnsi="Arial" w:cs="Arial"/>
      <w:lang w:eastAsia="hi-IN" w:bidi="hi-IN"/>
    </w:rPr>
  </w:style>
  <w:style w:type="character" w:customStyle="1" w:styleId="afd">
    <w:name w:val="Основной текст_"/>
    <w:basedOn w:val="a0"/>
    <w:link w:val="18"/>
    <w:rsid w:val="0001002A"/>
    <w:rPr>
      <w:spacing w:val="1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d"/>
    <w:rsid w:val="0001002A"/>
    <w:pPr>
      <w:widowControl w:val="0"/>
      <w:shd w:val="clear" w:color="auto" w:fill="FFFFFF"/>
      <w:spacing w:line="326" w:lineRule="exact"/>
      <w:jc w:val="both"/>
    </w:pPr>
    <w:rPr>
      <w:spacing w:val="1"/>
      <w:sz w:val="25"/>
      <w:szCs w:val="25"/>
      <w:lang w:eastAsia="ru-RU"/>
    </w:rPr>
  </w:style>
  <w:style w:type="character" w:styleId="afe">
    <w:name w:val="line number"/>
    <w:basedOn w:val="a0"/>
    <w:uiPriority w:val="99"/>
    <w:semiHidden/>
    <w:unhideWhenUsed/>
    <w:rsid w:val="00F07576"/>
  </w:style>
  <w:style w:type="paragraph" w:styleId="aff">
    <w:name w:val="No Spacing"/>
    <w:uiPriority w:val="1"/>
    <w:qFormat/>
    <w:rsid w:val="00754E9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D705-004F-4B12-A253-2B9A38C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ГУП Агентство энергосбережения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User_62</cp:lastModifiedBy>
  <cp:revision>3</cp:revision>
  <cp:lastPrinted>2024-03-18T08:15:00Z</cp:lastPrinted>
  <dcterms:created xsi:type="dcterms:W3CDTF">2024-03-12T12:07:00Z</dcterms:created>
  <dcterms:modified xsi:type="dcterms:W3CDTF">2024-03-18T08:18:00Z</dcterms:modified>
</cp:coreProperties>
</file>